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E4140" w:rsidRDefault="004E4140">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E4140" w:rsidRDefault="004E4140"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E4140" w:rsidRDefault="004E4140">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E4140" w:rsidRDefault="004E4140"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Pr="00B82AFF" w:rsidRDefault="00DF73C4">
      <w:pPr>
        <w:jc w:val="left"/>
        <w:rPr>
          <w:lang w:val="en-GB"/>
        </w:rPr>
      </w:pPr>
      <w:r w:rsidRPr="00B82AFF">
        <w:rPr>
          <w:lang w:val="en-GB"/>
        </w:rP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830180">
      <w:pPr>
        <w:jc w:val="left"/>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60915EC0"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486E6C">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830180">
      <w:pPr>
        <w:jc w:val="left"/>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830180">
      <w:pPr>
        <w:jc w:val="left"/>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2359A1">
      <w:pPr>
        <w:pStyle w:val="ListParagraph"/>
        <w:numPr>
          <w:ilvl w:val="0"/>
          <w:numId w:val="29"/>
        </w:numPr>
        <w:jc w:val="left"/>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FC6F1B">
      <w:pPr>
        <w:pStyle w:val="ListParagraph"/>
        <w:numPr>
          <w:ilvl w:val="0"/>
          <w:numId w:val="29"/>
        </w:numPr>
        <w:jc w:val="left"/>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E34C74">
      <w:pPr>
        <w:jc w:val="left"/>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4E4140"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4F72B271"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86E6C">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C21A43">
        <w:rPr>
          <w:highlight w:val="yellow"/>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200449" w:rsidRDefault="00FC6F1B" w:rsidP="00137DE7">
      <w:pPr>
        <w:pStyle w:val="ListParagraph"/>
        <w:keepNext/>
        <w:keepLines/>
        <w:numPr>
          <w:ilvl w:val="0"/>
          <w:numId w:val="31"/>
        </w:numPr>
        <w:rPr>
          <w:lang w:val="en-GB"/>
        </w:r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29AD7267" w14:textId="053A8D4B" w:rsidR="00234B63" w:rsidRPr="00234B63" w:rsidRDefault="00234B63" w:rsidP="00234B63">
      <w:pPr>
        <w:rPr>
          <w:lang w:val="en-GB"/>
        </w:rPr>
      </w:pPr>
      <w:proofErr w:type="spellStart"/>
      <w:r w:rsidRPr="00234B63">
        <w:rPr>
          <w:lang w:val="en-GB"/>
        </w:rPr>
        <w:t>PolarSender</w:t>
      </w:r>
      <w:proofErr w:type="spellEnd"/>
      <w:r w:rsidRPr="00234B63">
        <w:rPr>
          <w:lang w:val="en-GB"/>
        </w:rPr>
        <w:t xml:space="preserve"> ---</w:t>
      </w:r>
      <w:r w:rsidR="00793171">
        <w:rPr>
          <w:lang w:val="en-GB"/>
        </w:rPr>
        <w:t>polar</w:t>
      </w:r>
      <w:r w:rsidRPr="00234B63">
        <w:rPr>
          <w:lang w:val="en-GB"/>
        </w:rPr>
        <w:t xml:space="preserve">---&gt; </w:t>
      </w:r>
      <w:proofErr w:type="spellStart"/>
      <w:r w:rsidRPr="00234B63">
        <w:rPr>
          <w:lang w:val="en-GB"/>
        </w:rPr>
        <w:t>RadarDisplay</w:t>
      </w:r>
      <w:proofErr w:type="spellEnd"/>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13869770"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86E6C">
        <w:rPr>
          <w:noProof/>
        </w:rPr>
        <w:t>3</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DBA336B"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4F28F4">
        <w:rPr>
          <w:highlight w:val="yellow"/>
          <w:lang w:val="en-GB"/>
        </w:rPr>
        <w:t>its (the communication complexity)</w:t>
      </w:r>
      <w:r w:rsidRPr="00064D1E">
        <w:rPr>
          <w:lang w:val="en-GB"/>
        </w:rPr>
        <w:t xml:space="preserve"> the complexity. </w:t>
      </w:r>
      <w:r w:rsidRPr="00D25E05">
        <w:rPr>
          <w:highlight w:val="yellow"/>
          <w:lang w:val="en-GB"/>
        </w:rPr>
        <w:t>What we</w:t>
      </w:r>
      <w:r w:rsidR="005D51A3" w:rsidRPr="00D25E05">
        <w:rPr>
          <w:highlight w:val="yellow"/>
          <w:lang w:val="en-GB"/>
        </w:rPr>
        <w:t>’</w:t>
      </w:r>
      <w:r w:rsidRPr="00D25E05">
        <w:rPr>
          <w:highlight w:val="yellow"/>
          <w:lang w:val="en-GB"/>
        </w:rPr>
        <w:t>ll do</w:t>
      </w:r>
      <w:r w:rsidR="005D51A3" w:rsidRPr="00D25E05">
        <w:rPr>
          <w:highlight w:val="yellow"/>
          <w:lang w:val="en-GB"/>
        </w:rPr>
        <w:t xml:space="preserve"> from now</w:t>
      </w:r>
      <w:r w:rsidRPr="00D25E05">
        <w:rPr>
          <w:highlight w:val="yellow"/>
          <w:lang w:val="en-GB"/>
        </w:rPr>
        <w:t xml:space="preserve"> </w:t>
      </w:r>
      <w:r w:rsidR="00216597" w:rsidRPr="00D25E05">
        <w:rPr>
          <w:highlight w:val="yellow"/>
          <w:lang w:val="en-GB"/>
        </w:rPr>
        <w:t>will be</w:t>
      </w:r>
      <w:r w:rsidRPr="00D25E05">
        <w:rPr>
          <w:highlight w:val="yellow"/>
          <w:lang w:val="en-GB"/>
        </w:rPr>
        <w:t xml:space="preserve"> remove</w:t>
      </w:r>
      <w:r w:rsidR="00CC2507">
        <w:rPr>
          <w:highlight w:val="yellow"/>
          <w:lang w:val="en-GB"/>
        </w:rPr>
        <w:t xml:space="preserve"> </w:t>
      </w:r>
      <w:r w:rsidR="00D25E05" w:rsidRPr="00D25E05">
        <w:rPr>
          <w:highlight w:val="yellow"/>
          <w:lang w:val="en-GB"/>
        </w:rPr>
        <w:t>(</w:t>
      </w:r>
      <w:proofErr w:type="spellStart"/>
      <w:r w:rsidR="00D25E05" w:rsidRPr="00D25E05">
        <w:rPr>
          <w:highlight w:val="yellow"/>
          <w:lang w:val="en-GB"/>
        </w:rPr>
        <w:t>quello</w:t>
      </w:r>
      <w:proofErr w:type="spellEnd"/>
      <w:r w:rsidR="00D25E05" w:rsidRPr="00D25E05">
        <w:rPr>
          <w:highlight w:val="yellow"/>
          <w:lang w:val="en-GB"/>
        </w:rPr>
        <w:t xml:space="preserve"> </w:t>
      </w:r>
      <w:proofErr w:type="spellStart"/>
      <w:r w:rsidR="00D25E05" w:rsidRPr="00D25E05">
        <w:rPr>
          <w:highlight w:val="yellow"/>
          <w:lang w:val="en-GB"/>
        </w:rPr>
        <w:t>che</w:t>
      </w:r>
      <w:proofErr w:type="spellEnd"/>
      <w:r w:rsidR="00D25E05" w:rsidRPr="00D25E05">
        <w:rPr>
          <w:highlight w:val="yellow"/>
          <w:lang w:val="en-GB"/>
        </w:rPr>
        <w:t xml:space="preserve"> </w:t>
      </w:r>
      <w:proofErr w:type="spellStart"/>
      <w:r w:rsidR="00D25E05" w:rsidRPr="00D25E05">
        <w:rPr>
          <w:highlight w:val="yellow"/>
          <w:lang w:val="en-GB"/>
        </w:rPr>
        <w:t>faremo</w:t>
      </w:r>
      <w:proofErr w:type="spellEnd"/>
      <w:r w:rsidR="00D25E05" w:rsidRPr="00D25E05">
        <w:rPr>
          <w:highlight w:val="yellow"/>
          <w:lang w:val="en-GB"/>
        </w:rPr>
        <w:t xml:space="preserve"> </w:t>
      </w:r>
      <w:proofErr w:type="spellStart"/>
      <w:r w:rsidR="00D25E05" w:rsidRPr="00D25E05">
        <w:rPr>
          <w:highlight w:val="yellow"/>
          <w:lang w:val="en-GB"/>
        </w:rPr>
        <w:t>d’ora</w:t>
      </w:r>
      <w:proofErr w:type="spellEnd"/>
      <w:r w:rsidR="00D25E05" w:rsidRPr="00D25E05">
        <w:rPr>
          <w:highlight w:val="yellow"/>
          <w:lang w:val="en-GB"/>
        </w:rPr>
        <w:t xml:space="preserve"> in </w:t>
      </w:r>
      <w:proofErr w:type="spellStart"/>
      <w:r w:rsidR="00D25E05">
        <w:rPr>
          <w:highlight w:val="yellow"/>
          <w:lang w:val="en-GB"/>
        </w:rPr>
        <w:t>a</w:t>
      </w:r>
      <w:r w:rsidR="00D25E05" w:rsidRPr="00D25E05">
        <w:rPr>
          <w:highlight w:val="yellow"/>
          <w:lang w:val="en-GB"/>
        </w:rPr>
        <w:t>vanti</w:t>
      </w:r>
      <w:proofErr w:type="spellEnd"/>
      <w:r w:rsidR="00D25E05" w:rsidRPr="00D25E05">
        <w:rPr>
          <w:highlight w:val="yellow"/>
          <w:lang w:val="en-GB"/>
        </w:rPr>
        <w:t xml:space="preserve"> </w:t>
      </w:r>
      <w:proofErr w:type="spellStart"/>
      <w:r w:rsidR="00D25E05" w:rsidRPr="00D25E05">
        <w:rPr>
          <w:highlight w:val="yellow"/>
          <w:lang w:val="en-GB"/>
        </w:rPr>
        <w:t>sarà</w:t>
      </w:r>
      <w:proofErr w:type="spellEnd"/>
      <w:r w:rsidR="00D25E05" w:rsidRPr="00D25E05">
        <w:rPr>
          <w:highlight w:val="yellow"/>
          <w:lang w:val="en-GB"/>
        </w:rPr>
        <w:t xml:space="preserve"> </w:t>
      </w:r>
      <w:proofErr w:type="spellStart"/>
      <w:r w:rsidR="00D25E05" w:rsidRPr="00D25E05">
        <w:rPr>
          <w:highlight w:val="yellow"/>
          <w:lang w:val="en-GB"/>
        </w:rPr>
        <w:t>rimuovere</w:t>
      </w:r>
      <w:proofErr w:type="spellEnd"/>
      <w:r w:rsidR="00D25E05" w:rsidRPr="00D25E05">
        <w:rPr>
          <w:highlight w:val="yellow"/>
          <w:lang w:val="en-GB"/>
        </w:rPr>
        <w:t>)</w:t>
      </w:r>
      <w:r w:rsidRPr="00064D1E">
        <w:rPr>
          <w:lang w:val="en-GB"/>
        </w:rPr>
        <w:t xml:space="preserve"> the infrastructure offered by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52F467CD"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A11778" w:rsidRPr="00505388">
        <w:rPr>
          <w:highlight w:val="yellow"/>
          <w:lang w:val="en-GB"/>
        </w:rPr>
        <w:t>is carried out</w:t>
      </w:r>
      <w:r w:rsidR="00505388" w:rsidRPr="00505388">
        <w:rPr>
          <w:highlight w:val="yellow"/>
          <w:lang w:val="en-GB"/>
        </w:rPr>
        <w:t xml:space="preserve"> (</w:t>
      </w:r>
      <w:proofErr w:type="spellStart"/>
      <w:r w:rsidR="00505388" w:rsidRPr="00505388">
        <w:rPr>
          <w:highlight w:val="yellow"/>
          <w:lang w:val="en-GB"/>
        </w:rPr>
        <w:t>venga</w:t>
      </w:r>
      <w:proofErr w:type="spellEnd"/>
      <w:r w:rsidR="00505388" w:rsidRPr="00505388">
        <w:rPr>
          <w:highlight w:val="yellow"/>
          <w:lang w:val="en-GB"/>
        </w:rPr>
        <w:t xml:space="preserve"> </w:t>
      </w:r>
      <w:proofErr w:type="spellStart"/>
      <w:r w:rsidR="00505388" w:rsidRPr="00505388">
        <w:rPr>
          <w:highlight w:val="yellow"/>
          <w:lang w:val="en-GB"/>
        </w:rPr>
        <w:t>svolta</w:t>
      </w:r>
      <w:proofErr w:type="spellEnd"/>
      <w:r w:rsidR="00505388" w:rsidRPr="00505388">
        <w:rPr>
          <w:highlight w:val="yellow"/>
          <w:lang w:val="en-GB"/>
        </w:rPr>
        <w:t>)</w:t>
      </w:r>
      <w:r w:rsidRPr="00064D1E">
        <w:rPr>
          <w:lang w:val="en-GB"/>
        </w:rPr>
        <w:t xml:space="preserve"> anyway with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47142C39" w:rsidR="0066748F" w:rsidRPr="00064D1E" w:rsidRDefault="00064D1E" w:rsidP="0066748F">
      <w:pPr>
        <w:rPr>
          <w:lang w:val="en-GB"/>
        </w:rPr>
      </w:pPr>
      <w:r w:rsidRPr="00064D1E">
        <w:rPr>
          <w:lang w:val="en-GB"/>
        </w:rPr>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223F97A6" w:rsidR="008544F1" w:rsidRPr="008544F1" w:rsidRDefault="008544F1" w:rsidP="008544F1">
      <w:pPr>
        <w:rPr>
          <w:lang w:val="en-GB"/>
        </w:rPr>
      </w:pPr>
      <w:r w:rsidRPr="008544F1">
        <w:rPr>
          <w:lang w:val="en-GB"/>
        </w:rPr>
        <w:t xml:space="preserve">Now, we can modify the previous model to create a real client-server interaction in which </w:t>
      </w:r>
      <w:r w:rsidRPr="00CB35B3">
        <w:rPr>
          <w:highlight w:val="yellow"/>
          <w:lang w:val="en-GB"/>
        </w:rPr>
        <w:t>c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2FCEFF2C" w14:textId="7FE4B59A" w:rsidR="00791840" w:rsidRDefault="008544F1" w:rsidP="008544F1">
      <w:r w:rsidRPr="008544F1">
        <w:rPr>
          <w:lang w:val="en-GB"/>
        </w:rPr>
        <w:t xml:space="preserve">The formal model defines the ways in that client and server can communicate </w:t>
      </w:r>
      <w:r w:rsidRPr="00CB35B3">
        <w:rPr>
          <w:highlight w:val="yellow"/>
          <w:lang w:val="en-GB"/>
        </w:rPr>
        <w:t>with each other</w:t>
      </w:r>
      <w:r w:rsidRPr="008544F1">
        <w:rPr>
          <w:lang w:val="en-GB"/>
        </w:rPr>
        <w:t xml:space="preserve">. </w:t>
      </w:r>
      <w:r>
        <w:t xml:space="preserve">The first part of the model </w:t>
      </w:r>
      <w:proofErr w:type="spellStart"/>
      <w:r>
        <w:t>has</w:t>
      </w:r>
      <w:proofErr w:type="spellEnd"/>
      <w:r>
        <w:t xml:space="preserve"> </w:t>
      </w:r>
      <w:proofErr w:type="spellStart"/>
      <w:r>
        <w:t>that</w:t>
      </w:r>
      <w:proofErr w:type="spellEnd"/>
      <w:r>
        <w:t xml:space="preserve"> scope</w:t>
      </w:r>
      <w:r w:rsidR="00423F38">
        <w:t>.</w:t>
      </w:r>
    </w:p>
    <w:tbl>
      <w:tblPr>
        <w:tblStyle w:val="TableGrid"/>
        <w:tblW w:w="0" w:type="auto"/>
        <w:tblLook w:val="04A0" w:firstRow="1" w:lastRow="0" w:firstColumn="1" w:lastColumn="0" w:noHBand="0" w:noVBand="1"/>
      </w:tblPr>
      <w:tblGrid>
        <w:gridCol w:w="436"/>
        <w:gridCol w:w="9192"/>
      </w:tblGrid>
      <w:tr w:rsidR="00423F38" w:rsidRPr="004E4140"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0D1BD48C"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486E6C">
        <w:rPr>
          <w:noProof/>
          <w:lang w:val="en-GB"/>
        </w:rPr>
        <w:t>4</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1036F73A" w:rsidR="005B2F01" w:rsidRPr="00B72619" w:rsidRDefault="00B72619" w:rsidP="00B72619">
      <w:pPr>
        <w:spacing w:before="120"/>
        <w:rPr>
          <w:lang w:val="en-GB"/>
        </w:rPr>
      </w:pPr>
      <w:r w:rsidRPr="00B72619">
        <w:rPr>
          <w:lang w:val="en-GB"/>
        </w:rPr>
        <w:t xml:space="preserve">Now </w:t>
      </w:r>
      <w:r w:rsidRPr="000E406C">
        <w:rPr>
          <w:highlight w:val="yellow"/>
          <w:lang w:val="en-GB"/>
        </w:rPr>
        <w:t xml:space="preserve">let's </w:t>
      </w:r>
      <w:r w:rsidRPr="007A7F29">
        <w:rPr>
          <w:highlight w:val="yellow"/>
          <w:lang w:val="en-GB"/>
        </w:rPr>
        <w:t>see</w:t>
      </w:r>
      <w:r w:rsidR="007A7F29" w:rsidRPr="007A7F29">
        <w:rPr>
          <w:highlight w:val="yellow"/>
          <w:lang w:val="en-GB"/>
        </w:rPr>
        <w:t xml:space="preserve"> (</w:t>
      </w:r>
      <w:proofErr w:type="spellStart"/>
      <w:r w:rsidR="007A7F29" w:rsidRPr="007A7F29">
        <w:rPr>
          <w:highlight w:val="yellow"/>
          <w:lang w:val="en-GB"/>
        </w:rPr>
        <w:t>più</w:t>
      </w:r>
      <w:proofErr w:type="spellEnd"/>
      <w:r w:rsidR="007A7F29" w:rsidRPr="007A7F29">
        <w:rPr>
          <w:highlight w:val="yellow"/>
          <w:lang w:val="en-GB"/>
        </w:rPr>
        <w:t xml:space="preserve"> </w:t>
      </w:r>
      <w:proofErr w:type="spellStart"/>
      <w:r w:rsidR="007A7F29" w:rsidRPr="007A7F29">
        <w:rPr>
          <w:highlight w:val="yellow"/>
          <w:lang w:val="en-GB"/>
        </w:rPr>
        <w:t>formale</w:t>
      </w:r>
      <w:proofErr w:type="spellEnd"/>
      <w:r w:rsidR="007A7F29" w:rsidRPr="007A7F29">
        <w:rPr>
          <w:highlight w:val="yellow"/>
          <w:lang w:val="en-GB"/>
        </w:rPr>
        <w:t>)</w:t>
      </w:r>
      <w:r w:rsidRPr="00B72619">
        <w:rPr>
          <w:lang w:val="en-GB"/>
        </w:rPr>
        <w:t xml:space="preserve"> the server </w:t>
      </w:r>
      <w:proofErr w:type="spellStart"/>
      <w:r w:rsidRPr="00B72619">
        <w:rPr>
          <w:lang w:val="en-GB"/>
        </w:rPr>
        <w:t>QActor</w:t>
      </w:r>
      <w:proofErr w:type="spellEnd"/>
      <w:r w:rsidRPr="00B72619">
        <w:rPr>
          <w:lang w:val="en-GB"/>
        </w:rPr>
        <w:t xml:space="preserve"> model.</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4E4140">
            <w:pPr>
              <w:jc w:val="right"/>
              <w:rPr>
                <w:rFonts w:ascii="Consolas" w:hAnsi="Consolas"/>
                <w:sz w:val="20"/>
                <w:szCs w:val="20"/>
              </w:rPr>
            </w:pPr>
            <w:r>
              <w:rPr>
                <w:rFonts w:ascii="Consolas" w:hAnsi="Consolas"/>
                <w:sz w:val="20"/>
                <w:szCs w:val="20"/>
              </w:rPr>
              <w:t>12</w:t>
            </w:r>
          </w:p>
          <w:p w14:paraId="52ED3C1B" w14:textId="77777777" w:rsidR="007073B4" w:rsidRDefault="007073B4" w:rsidP="004E4140">
            <w:pPr>
              <w:jc w:val="right"/>
              <w:rPr>
                <w:rFonts w:ascii="Consolas" w:hAnsi="Consolas"/>
                <w:sz w:val="20"/>
                <w:szCs w:val="20"/>
              </w:rPr>
            </w:pPr>
            <w:r>
              <w:rPr>
                <w:rFonts w:ascii="Consolas" w:hAnsi="Consolas"/>
                <w:sz w:val="20"/>
                <w:szCs w:val="20"/>
              </w:rPr>
              <w:t>13</w:t>
            </w:r>
          </w:p>
          <w:p w14:paraId="7227AE7F" w14:textId="77777777" w:rsidR="007073B4" w:rsidRDefault="007073B4" w:rsidP="004E4140">
            <w:pPr>
              <w:jc w:val="right"/>
              <w:rPr>
                <w:rFonts w:ascii="Consolas" w:hAnsi="Consolas"/>
                <w:sz w:val="20"/>
                <w:szCs w:val="20"/>
              </w:rPr>
            </w:pPr>
            <w:r>
              <w:rPr>
                <w:rFonts w:ascii="Consolas" w:hAnsi="Consolas"/>
                <w:sz w:val="20"/>
                <w:szCs w:val="20"/>
              </w:rPr>
              <w:t>14</w:t>
            </w:r>
          </w:p>
          <w:p w14:paraId="775E4468" w14:textId="77777777" w:rsidR="007073B4" w:rsidRDefault="007073B4" w:rsidP="004E4140">
            <w:pPr>
              <w:jc w:val="right"/>
              <w:rPr>
                <w:rFonts w:ascii="Consolas" w:hAnsi="Consolas"/>
                <w:sz w:val="20"/>
                <w:szCs w:val="20"/>
              </w:rPr>
            </w:pPr>
            <w:r>
              <w:rPr>
                <w:rFonts w:ascii="Consolas" w:hAnsi="Consolas"/>
                <w:sz w:val="20"/>
                <w:szCs w:val="20"/>
              </w:rPr>
              <w:t>15</w:t>
            </w:r>
          </w:p>
          <w:p w14:paraId="767336CD" w14:textId="77777777" w:rsidR="007073B4" w:rsidRDefault="007073B4" w:rsidP="004E4140">
            <w:pPr>
              <w:jc w:val="right"/>
              <w:rPr>
                <w:rFonts w:ascii="Consolas" w:hAnsi="Consolas"/>
                <w:sz w:val="20"/>
                <w:szCs w:val="20"/>
              </w:rPr>
            </w:pPr>
            <w:r>
              <w:rPr>
                <w:rFonts w:ascii="Consolas" w:hAnsi="Consolas"/>
                <w:sz w:val="20"/>
                <w:szCs w:val="20"/>
              </w:rPr>
              <w:t>16</w:t>
            </w:r>
          </w:p>
          <w:p w14:paraId="3D0A3B67" w14:textId="77777777" w:rsidR="007073B4" w:rsidRDefault="007073B4" w:rsidP="004E4140">
            <w:pPr>
              <w:jc w:val="right"/>
              <w:rPr>
                <w:rFonts w:ascii="Consolas" w:hAnsi="Consolas"/>
                <w:sz w:val="20"/>
                <w:szCs w:val="20"/>
              </w:rPr>
            </w:pPr>
            <w:r>
              <w:rPr>
                <w:rFonts w:ascii="Consolas" w:hAnsi="Consolas"/>
                <w:sz w:val="20"/>
                <w:szCs w:val="20"/>
              </w:rPr>
              <w:t>17</w:t>
            </w:r>
          </w:p>
          <w:p w14:paraId="4C95ABAB" w14:textId="77777777" w:rsidR="007073B4" w:rsidRDefault="007073B4" w:rsidP="004E4140">
            <w:pPr>
              <w:jc w:val="right"/>
              <w:rPr>
                <w:rFonts w:ascii="Consolas" w:hAnsi="Consolas"/>
                <w:sz w:val="20"/>
                <w:szCs w:val="20"/>
              </w:rPr>
            </w:pPr>
            <w:r>
              <w:rPr>
                <w:rFonts w:ascii="Consolas" w:hAnsi="Consolas"/>
                <w:sz w:val="20"/>
                <w:szCs w:val="20"/>
              </w:rPr>
              <w:t>18</w:t>
            </w:r>
          </w:p>
          <w:p w14:paraId="24E7A361" w14:textId="77777777" w:rsidR="007073B4" w:rsidRDefault="007073B4" w:rsidP="004E4140">
            <w:pPr>
              <w:jc w:val="right"/>
              <w:rPr>
                <w:rFonts w:ascii="Consolas" w:hAnsi="Consolas"/>
                <w:sz w:val="20"/>
                <w:szCs w:val="20"/>
              </w:rPr>
            </w:pPr>
            <w:r>
              <w:rPr>
                <w:rFonts w:ascii="Consolas" w:hAnsi="Consolas"/>
                <w:sz w:val="20"/>
                <w:szCs w:val="20"/>
              </w:rPr>
              <w:t>19</w:t>
            </w:r>
          </w:p>
          <w:p w14:paraId="65737510" w14:textId="77777777" w:rsidR="007073B4" w:rsidRDefault="007073B4" w:rsidP="004E4140">
            <w:pPr>
              <w:jc w:val="right"/>
              <w:rPr>
                <w:rFonts w:ascii="Consolas" w:hAnsi="Consolas"/>
                <w:sz w:val="20"/>
                <w:szCs w:val="20"/>
              </w:rPr>
            </w:pPr>
            <w:r>
              <w:rPr>
                <w:rFonts w:ascii="Consolas" w:hAnsi="Consolas"/>
                <w:sz w:val="20"/>
                <w:szCs w:val="20"/>
              </w:rPr>
              <w:t>20</w:t>
            </w:r>
          </w:p>
          <w:p w14:paraId="195EC2D4" w14:textId="77777777" w:rsidR="007073B4" w:rsidRDefault="007073B4" w:rsidP="004E4140">
            <w:pPr>
              <w:jc w:val="right"/>
              <w:rPr>
                <w:rFonts w:ascii="Consolas" w:hAnsi="Consolas"/>
                <w:sz w:val="20"/>
                <w:szCs w:val="20"/>
              </w:rPr>
            </w:pPr>
            <w:r>
              <w:rPr>
                <w:rFonts w:ascii="Consolas" w:hAnsi="Consolas"/>
                <w:sz w:val="20"/>
                <w:szCs w:val="20"/>
              </w:rPr>
              <w:t>21</w:t>
            </w:r>
          </w:p>
          <w:p w14:paraId="6364F496" w14:textId="77777777" w:rsidR="007073B4" w:rsidRDefault="007073B4" w:rsidP="004E4140">
            <w:pPr>
              <w:jc w:val="right"/>
              <w:rPr>
                <w:rFonts w:ascii="Consolas" w:hAnsi="Consolas"/>
                <w:sz w:val="20"/>
                <w:szCs w:val="20"/>
              </w:rPr>
            </w:pPr>
            <w:r>
              <w:rPr>
                <w:rFonts w:ascii="Consolas" w:hAnsi="Consolas"/>
                <w:sz w:val="20"/>
                <w:szCs w:val="20"/>
              </w:rPr>
              <w:t>22</w:t>
            </w:r>
          </w:p>
          <w:p w14:paraId="330819D3" w14:textId="77777777" w:rsidR="007073B4" w:rsidRDefault="007073B4" w:rsidP="004E4140">
            <w:pPr>
              <w:jc w:val="right"/>
              <w:rPr>
                <w:rFonts w:ascii="Consolas" w:hAnsi="Consolas"/>
                <w:sz w:val="20"/>
                <w:szCs w:val="20"/>
              </w:rPr>
            </w:pPr>
            <w:r>
              <w:rPr>
                <w:rFonts w:ascii="Consolas" w:hAnsi="Consolas"/>
                <w:sz w:val="20"/>
                <w:szCs w:val="20"/>
              </w:rPr>
              <w:t>23</w:t>
            </w:r>
          </w:p>
          <w:p w14:paraId="58D38CBE" w14:textId="77777777" w:rsidR="007073B4" w:rsidRDefault="007073B4" w:rsidP="004E4140">
            <w:pPr>
              <w:jc w:val="right"/>
              <w:rPr>
                <w:rFonts w:ascii="Consolas" w:hAnsi="Consolas"/>
                <w:sz w:val="20"/>
                <w:szCs w:val="20"/>
              </w:rPr>
            </w:pPr>
            <w:r>
              <w:rPr>
                <w:rFonts w:ascii="Consolas" w:hAnsi="Consolas"/>
                <w:sz w:val="20"/>
                <w:szCs w:val="20"/>
              </w:rPr>
              <w:t>24</w:t>
            </w:r>
          </w:p>
          <w:p w14:paraId="46CB2DBD" w14:textId="77777777" w:rsidR="007073B4" w:rsidRDefault="007073B4" w:rsidP="004E4140">
            <w:pPr>
              <w:jc w:val="right"/>
              <w:rPr>
                <w:rFonts w:ascii="Consolas" w:hAnsi="Consolas"/>
                <w:sz w:val="20"/>
                <w:szCs w:val="20"/>
              </w:rPr>
            </w:pPr>
            <w:r>
              <w:rPr>
                <w:rFonts w:ascii="Consolas" w:hAnsi="Consolas"/>
                <w:sz w:val="20"/>
                <w:szCs w:val="20"/>
              </w:rPr>
              <w:t>25</w:t>
            </w:r>
          </w:p>
          <w:p w14:paraId="7BA687E5" w14:textId="77777777" w:rsidR="007073B4" w:rsidRDefault="007073B4" w:rsidP="004E4140">
            <w:pPr>
              <w:jc w:val="right"/>
              <w:rPr>
                <w:rFonts w:ascii="Consolas" w:hAnsi="Consolas"/>
                <w:sz w:val="20"/>
                <w:szCs w:val="20"/>
              </w:rPr>
            </w:pPr>
            <w:r>
              <w:rPr>
                <w:rFonts w:ascii="Consolas" w:hAnsi="Consolas"/>
                <w:sz w:val="20"/>
                <w:szCs w:val="20"/>
              </w:rPr>
              <w:t>26</w:t>
            </w:r>
          </w:p>
          <w:p w14:paraId="3EB84D09" w14:textId="77777777" w:rsidR="007073B4" w:rsidRDefault="007073B4" w:rsidP="004E4140">
            <w:pPr>
              <w:jc w:val="right"/>
              <w:rPr>
                <w:rFonts w:ascii="Consolas" w:hAnsi="Consolas"/>
                <w:sz w:val="20"/>
                <w:szCs w:val="20"/>
              </w:rPr>
            </w:pPr>
            <w:r>
              <w:rPr>
                <w:rFonts w:ascii="Consolas" w:hAnsi="Consolas"/>
                <w:sz w:val="20"/>
                <w:szCs w:val="20"/>
              </w:rPr>
              <w:t>27</w:t>
            </w:r>
          </w:p>
          <w:p w14:paraId="3F701B06" w14:textId="77777777" w:rsidR="007073B4" w:rsidRDefault="007073B4" w:rsidP="004E4140">
            <w:pPr>
              <w:jc w:val="right"/>
              <w:rPr>
                <w:rFonts w:ascii="Consolas" w:hAnsi="Consolas"/>
                <w:sz w:val="20"/>
                <w:szCs w:val="20"/>
              </w:rPr>
            </w:pPr>
            <w:r>
              <w:rPr>
                <w:rFonts w:ascii="Consolas" w:hAnsi="Consolas"/>
                <w:sz w:val="20"/>
                <w:szCs w:val="20"/>
              </w:rPr>
              <w:t>28</w:t>
            </w:r>
          </w:p>
          <w:p w14:paraId="4AC99D54" w14:textId="77777777" w:rsidR="007073B4" w:rsidRDefault="007073B4" w:rsidP="004E4140">
            <w:pPr>
              <w:jc w:val="right"/>
              <w:rPr>
                <w:rFonts w:ascii="Consolas" w:hAnsi="Consolas"/>
                <w:sz w:val="20"/>
                <w:szCs w:val="20"/>
              </w:rPr>
            </w:pPr>
            <w:r>
              <w:rPr>
                <w:rFonts w:ascii="Consolas" w:hAnsi="Consolas"/>
                <w:sz w:val="20"/>
                <w:szCs w:val="20"/>
              </w:rPr>
              <w:lastRenderedPageBreak/>
              <w:t>29</w:t>
            </w:r>
          </w:p>
          <w:p w14:paraId="33A58BCA" w14:textId="77777777" w:rsidR="007073B4" w:rsidRDefault="007073B4" w:rsidP="004E4140">
            <w:pPr>
              <w:jc w:val="right"/>
              <w:rPr>
                <w:rFonts w:ascii="Consolas" w:hAnsi="Consolas"/>
                <w:sz w:val="20"/>
                <w:szCs w:val="20"/>
              </w:rPr>
            </w:pPr>
            <w:r>
              <w:rPr>
                <w:rFonts w:ascii="Consolas" w:hAnsi="Consolas"/>
                <w:sz w:val="20"/>
                <w:szCs w:val="20"/>
              </w:rPr>
              <w:t>30</w:t>
            </w:r>
          </w:p>
          <w:p w14:paraId="70F089EA" w14:textId="77777777" w:rsidR="007073B4" w:rsidRDefault="007073B4" w:rsidP="004E4140">
            <w:pPr>
              <w:jc w:val="right"/>
              <w:rPr>
                <w:rFonts w:ascii="Consolas" w:hAnsi="Consolas"/>
                <w:sz w:val="20"/>
                <w:szCs w:val="20"/>
              </w:rPr>
            </w:pPr>
            <w:r>
              <w:rPr>
                <w:rFonts w:ascii="Consolas" w:hAnsi="Consolas"/>
                <w:sz w:val="20"/>
                <w:szCs w:val="20"/>
              </w:rPr>
              <w:t>31</w:t>
            </w:r>
          </w:p>
          <w:p w14:paraId="56E7C56D" w14:textId="77777777" w:rsidR="007073B4" w:rsidRDefault="007073B4" w:rsidP="004E4140">
            <w:pPr>
              <w:jc w:val="right"/>
              <w:rPr>
                <w:rFonts w:ascii="Consolas" w:hAnsi="Consolas"/>
                <w:sz w:val="20"/>
                <w:szCs w:val="20"/>
              </w:rPr>
            </w:pPr>
            <w:r>
              <w:rPr>
                <w:rFonts w:ascii="Consolas" w:hAnsi="Consolas"/>
                <w:sz w:val="20"/>
                <w:szCs w:val="20"/>
              </w:rPr>
              <w:t>32</w:t>
            </w:r>
          </w:p>
          <w:p w14:paraId="148DC456" w14:textId="77777777" w:rsidR="007073B4" w:rsidRDefault="007073B4" w:rsidP="004E4140">
            <w:pPr>
              <w:jc w:val="right"/>
              <w:rPr>
                <w:rFonts w:ascii="Consolas" w:hAnsi="Consolas"/>
                <w:sz w:val="20"/>
                <w:szCs w:val="20"/>
              </w:rPr>
            </w:pPr>
            <w:r>
              <w:rPr>
                <w:rFonts w:ascii="Consolas" w:hAnsi="Consolas"/>
                <w:sz w:val="20"/>
                <w:szCs w:val="20"/>
              </w:rPr>
              <w:t>33</w:t>
            </w:r>
          </w:p>
          <w:p w14:paraId="1DB1D3A3" w14:textId="77777777" w:rsidR="007073B4" w:rsidRDefault="007073B4" w:rsidP="004E4140">
            <w:pPr>
              <w:jc w:val="right"/>
              <w:rPr>
                <w:rFonts w:ascii="Consolas" w:hAnsi="Consolas"/>
                <w:sz w:val="20"/>
                <w:szCs w:val="20"/>
              </w:rPr>
            </w:pPr>
            <w:r>
              <w:rPr>
                <w:rFonts w:ascii="Consolas" w:hAnsi="Consolas"/>
                <w:sz w:val="20"/>
                <w:szCs w:val="20"/>
              </w:rPr>
              <w:t>34</w:t>
            </w:r>
          </w:p>
          <w:p w14:paraId="4A10D720" w14:textId="77777777" w:rsidR="007073B4" w:rsidRDefault="007073B4" w:rsidP="004E4140">
            <w:pPr>
              <w:jc w:val="right"/>
              <w:rPr>
                <w:rFonts w:ascii="Consolas" w:hAnsi="Consolas"/>
                <w:sz w:val="20"/>
                <w:szCs w:val="20"/>
              </w:rPr>
            </w:pPr>
            <w:r>
              <w:rPr>
                <w:rFonts w:ascii="Consolas" w:hAnsi="Consolas"/>
                <w:sz w:val="20"/>
                <w:szCs w:val="20"/>
              </w:rPr>
              <w:t>35</w:t>
            </w:r>
          </w:p>
          <w:p w14:paraId="0319C856" w14:textId="77777777" w:rsidR="007073B4" w:rsidRDefault="007073B4" w:rsidP="004E4140">
            <w:pPr>
              <w:jc w:val="right"/>
              <w:rPr>
                <w:rFonts w:ascii="Consolas" w:hAnsi="Consolas"/>
                <w:sz w:val="20"/>
                <w:szCs w:val="20"/>
              </w:rPr>
            </w:pPr>
            <w:r>
              <w:rPr>
                <w:rFonts w:ascii="Consolas" w:hAnsi="Consolas"/>
                <w:sz w:val="20"/>
                <w:szCs w:val="20"/>
              </w:rPr>
              <w:t>36</w:t>
            </w:r>
          </w:p>
          <w:p w14:paraId="0F273954" w14:textId="77777777" w:rsidR="007073B4" w:rsidRDefault="007073B4" w:rsidP="004E4140">
            <w:pPr>
              <w:jc w:val="right"/>
              <w:rPr>
                <w:rFonts w:ascii="Consolas" w:hAnsi="Consolas"/>
                <w:sz w:val="20"/>
                <w:szCs w:val="20"/>
              </w:rPr>
            </w:pPr>
            <w:r>
              <w:rPr>
                <w:rFonts w:ascii="Consolas" w:hAnsi="Consolas"/>
                <w:sz w:val="20"/>
                <w:szCs w:val="20"/>
              </w:rPr>
              <w:t>37</w:t>
            </w:r>
          </w:p>
          <w:p w14:paraId="6ECEF3D4" w14:textId="77777777" w:rsidR="007073B4" w:rsidRDefault="007073B4" w:rsidP="004E4140">
            <w:pPr>
              <w:jc w:val="right"/>
              <w:rPr>
                <w:rFonts w:ascii="Consolas" w:hAnsi="Consolas"/>
                <w:sz w:val="20"/>
                <w:szCs w:val="20"/>
              </w:rPr>
            </w:pPr>
            <w:r>
              <w:rPr>
                <w:rFonts w:ascii="Consolas" w:hAnsi="Consolas"/>
                <w:sz w:val="20"/>
                <w:szCs w:val="20"/>
              </w:rPr>
              <w:t>38</w:t>
            </w:r>
          </w:p>
          <w:p w14:paraId="146CF239" w14:textId="77777777" w:rsidR="007073B4" w:rsidRDefault="007073B4" w:rsidP="004E4140">
            <w:pPr>
              <w:jc w:val="right"/>
              <w:rPr>
                <w:rFonts w:ascii="Consolas" w:hAnsi="Consolas"/>
                <w:sz w:val="20"/>
                <w:szCs w:val="20"/>
              </w:rPr>
            </w:pPr>
            <w:r>
              <w:rPr>
                <w:rFonts w:ascii="Consolas" w:hAnsi="Consolas"/>
                <w:sz w:val="20"/>
                <w:szCs w:val="20"/>
              </w:rPr>
              <w:t>39</w:t>
            </w:r>
          </w:p>
          <w:p w14:paraId="32951EE5" w14:textId="77777777" w:rsidR="007073B4" w:rsidRDefault="007073B4" w:rsidP="004E4140">
            <w:pPr>
              <w:jc w:val="right"/>
              <w:rPr>
                <w:rFonts w:ascii="Consolas" w:hAnsi="Consolas"/>
                <w:sz w:val="20"/>
                <w:szCs w:val="20"/>
              </w:rPr>
            </w:pPr>
            <w:r>
              <w:rPr>
                <w:rFonts w:ascii="Consolas" w:hAnsi="Consolas"/>
                <w:sz w:val="20"/>
                <w:szCs w:val="20"/>
              </w:rPr>
              <w:t>40</w:t>
            </w:r>
          </w:p>
          <w:p w14:paraId="1DCEF4C9" w14:textId="77777777" w:rsidR="007073B4" w:rsidRDefault="007073B4" w:rsidP="004E4140">
            <w:pPr>
              <w:jc w:val="right"/>
              <w:rPr>
                <w:rFonts w:ascii="Consolas" w:hAnsi="Consolas"/>
                <w:sz w:val="20"/>
                <w:szCs w:val="20"/>
              </w:rPr>
            </w:pPr>
            <w:r>
              <w:rPr>
                <w:rFonts w:ascii="Consolas" w:hAnsi="Consolas"/>
                <w:sz w:val="20"/>
                <w:szCs w:val="20"/>
              </w:rPr>
              <w:t>41</w:t>
            </w:r>
          </w:p>
          <w:p w14:paraId="27918256" w14:textId="77777777" w:rsidR="007073B4" w:rsidRDefault="007073B4" w:rsidP="004E4140">
            <w:pPr>
              <w:jc w:val="right"/>
              <w:rPr>
                <w:rFonts w:ascii="Consolas" w:hAnsi="Consolas"/>
                <w:sz w:val="20"/>
                <w:szCs w:val="20"/>
              </w:rPr>
            </w:pPr>
            <w:r>
              <w:rPr>
                <w:rFonts w:ascii="Consolas" w:hAnsi="Consolas"/>
                <w:sz w:val="20"/>
                <w:szCs w:val="20"/>
              </w:rPr>
              <w:t>42</w:t>
            </w:r>
          </w:p>
          <w:p w14:paraId="1441E361" w14:textId="77777777" w:rsidR="007073B4" w:rsidRDefault="007073B4" w:rsidP="004E4140">
            <w:pPr>
              <w:jc w:val="right"/>
              <w:rPr>
                <w:rFonts w:ascii="Consolas" w:hAnsi="Consolas"/>
                <w:sz w:val="20"/>
                <w:szCs w:val="20"/>
              </w:rPr>
            </w:pPr>
            <w:r>
              <w:rPr>
                <w:rFonts w:ascii="Consolas" w:hAnsi="Consolas"/>
                <w:sz w:val="20"/>
                <w:szCs w:val="20"/>
              </w:rPr>
              <w:t>43</w:t>
            </w:r>
          </w:p>
          <w:p w14:paraId="3EBCB450" w14:textId="77777777" w:rsidR="007073B4" w:rsidRDefault="007073B4" w:rsidP="004E4140">
            <w:pPr>
              <w:jc w:val="right"/>
              <w:rPr>
                <w:rFonts w:ascii="Consolas" w:hAnsi="Consolas"/>
                <w:sz w:val="20"/>
                <w:szCs w:val="20"/>
              </w:rPr>
            </w:pPr>
            <w:r>
              <w:rPr>
                <w:rFonts w:ascii="Consolas" w:hAnsi="Consolas"/>
                <w:sz w:val="20"/>
                <w:szCs w:val="20"/>
              </w:rPr>
              <w:t>44</w:t>
            </w:r>
          </w:p>
          <w:p w14:paraId="685E441E" w14:textId="77777777" w:rsidR="007073B4" w:rsidRDefault="007073B4" w:rsidP="004E4140">
            <w:pPr>
              <w:jc w:val="right"/>
              <w:rPr>
                <w:rFonts w:ascii="Consolas" w:hAnsi="Consolas"/>
                <w:sz w:val="20"/>
                <w:szCs w:val="20"/>
              </w:rPr>
            </w:pPr>
            <w:r>
              <w:rPr>
                <w:rFonts w:ascii="Consolas" w:hAnsi="Consolas"/>
                <w:sz w:val="20"/>
                <w:szCs w:val="20"/>
              </w:rPr>
              <w:t>45</w:t>
            </w:r>
          </w:p>
          <w:p w14:paraId="036811B0" w14:textId="77777777" w:rsidR="007073B4" w:rsidRDefault="007073B4" w:rsidP="004E4140">
            <w:pPr>
              <w:jc w:val="right"/>
              <w:rPr>
                <w:rFonts w:ascii="Consolas" w:hAnsi="Consolas"/>
                <w:sz w:val="20"/>
                <w:szCs w:val="20"/>
              </w:rPr>
            </w:pPr>
            <w:r>
              <w:rPr>
                <w:rFonts w:ascii="Consolas" w:hAnsi="Consolas"/>
                <w:sz w:val="20"/>
                <w:szCs w:val="20"/>
              </w:rPr>
              <w:t>46</w:t>
            </w:r>
          </w:p>
          <w:p w14:paraId="4A7B37CC" w14:textId="77777777" w:rsidR="007073B4" w:rsidRDefault="007073B4" w:rsidP="004E4140">
            <w:pPr>
              <w:jc w:val="right"/>
              <w:rPr>
                <w:rFonts w:ascii="Consolas" w:hAnsi="Consolas"/>
                <w:sz w:val="20"/>
                <w:szCs w:val="20"/>
              </w:rPr>
            </w:pPr>
            <w:r>
              <w:rPr>
                <w:rFonts w:ascii="Consolas" w:hAnsi="Consolas"/>
                <w:sz w:val="20"/>
                <w:szCs w:val="20"/>
              </w:rPr>
              <w:t>47</w:t>
            </w:r>
          </w:p>
          <w:p w14:paraId="7418630D" w14:textId="77777777" w:rsidR="007073B4" w:rsidRDefault="007073B4" w:rsidP="004E4140">
            <w:pPr>
              <w:jc w:val="right"/>
              <w:rPr>
                <w:rFonts w:ascii="Consolas" w:hAnsi="Consolas"/>
                <w:sz w:val="20"/>
                <w:szCs w:val="20"/>
              </w:rPr>
            </w:pPr>
            <w:r>
              <w:rPr>
                <w:rFonts w:ascii="Consolas" w:hAnsi="Consolas"/>
                <w:sz w:val="20"/>
                <w:szCs w:val="20"/>
              </w:rPr>
              <w:t>48</w:t>
            </w:r>
          </w:p>
          <w:p w14:paraId="669CD0AC" w14:textId="77777777" w:rsidR="007073B4" w:rsidRDefault="007073B4" w:rsidP="004E4140">
            <w:pPr>
              <w:jc w:val="right"/>
              <w:rPr>
                <w:rFonts w:ascii="Consolas" w:hAnsi="Consolas"/>
                <w:sz w:val="20"/>
                <w:szCs w:val="20"/>
              </w:rPr>
            </w:pPr>
            <w:r>
              <w:rPr>
                <w:rFonts w:ascii="Consolas" w:hAnsi="Consolas"/>
                <w:sz w:val="20"/>
                <w:szCs w:val="20"/>
              </w:rPr>
              <w:t>49</w:t>
            </w:r>
          </w:p>
          <w:p w14:paraId="28FE4681" w14:textId="77777777" w:rsidR="007073B4" w:rsidRDefault="007073B4" w:rsidP="004E4140">
            <w:pPr>
              <w:jc w:val="right"/>
              <w:rPr>
                <w:rFonts w:ascii="Consolas" w:hAnsi="Consolas"/>
                <w:sz w:val="20"/>
                <w:szCs w:val="20"/>
              </w:rPr>
            </w:pPr>
            <w:r>
              <w:rPr>
                <w:rFonts w:ascii="Consolas" w:hAnsi="Consolas"/>
                <w:sz w:val="20"/>
                <w:szCs w:val="20"/>
              </w:rPr>
              <w:t>50</w:t>
            </w:r>
          </w:p>
          <w:p w14:paraId="3DE38B8B" w14:textId="77777777" w:rsidR="007073B4" w:rsidRDefault="007073B4" w:rsidP="004E4140">
            <w:pPr>
              <w:jc w:val="right"/>
              <w:rPr>
                <w:rFonts w:ascii="Consolas" w:hAnsi="Consolas"/>
                <w:sz w:val="20"/>
                <w:szCs w:val="20"/>
              </w:rPr>
            </w:pPr>
            <w:r>
              <w:rPr>
                <w:rFonts w:ascii="Consolas" w:hAnsi="Consolas"/>
                <w:sz w:val="20"/>
                <w:szCs w:val="20"/>
              </w:rPr>
              <w:t>51</w:t>
            </w:r>
          </w:p>
          <w:p w14:paraId="5D6D34AD" w14:textId="77777777" w:rsidR="007073B4" w:rsidRDefault="007073B4" w:rsidP="004E4140">
            <w:pPr>
              <w:jc w:val="right"/>
              <w:rPr>
                <w:rFonts w:ascii="Consolas" w:hAnsi="Consolas"/>
                <w:sz w:val="20"/>
                <w:szCs w:val="20"/>
              </w:rPr>
            </w:pPr>
            <w:r>
              <w:rPr>
                <w:rFonts w:ascii="Consolas" w:hAnsi="Consolas"/>
                <w:sz w:val="20"/>
                <w:szCs w:val="20"/>
              </w:rPr>
              <w:t>52</w:t>
            </w:r>
          </w:p>
          <w:p w14:paraId="418AC13E" w14:textId="77777777" w:rsidR="007073B4" w:rsidRDefault="007073B4" w:rsidP="004E4140">
            <w:pPr>
              <w:jc w:val="right"/>
              <w:rPr>
                <w:rFonts w:ascii="Consolas" w:hAnsi="Consolas"/>
                <w:sz w:val="20"/>
                <w:szCs w:val="20"/>
              </w:rPr>
            </w:pPr>
            <w:r>
              <w:rPr>
                <w:rFonts w:ascii="Consolas" w:hAnsi="Consolas"/>
                <w:sz w:val="20"/>
                <w:szCs w:val="20"/>
              </w:rPr>
              <w:t>53</w:t>
            </w:r>
          </w:p>
          <w:p w14:paraId="03242CB0" w14:textId="77777777" w:rsidR="007073B4" w:rsidRDefault="007073B4" w:rsidP="004E4140">
            <w:pPr>
              <w:jc w:val="right"/>
              <w:rPr>
                <w:rFonts w:ascii="Consolas" w:hAnsi="Consolas"/>
                <w:sz w:val="20"/>
                <w:szCs w:val="20"/>
              </w:rPr>
            </w:pPr>
            <w:r>
              <w:rPr>
                <w:rFonts w:ascii="Consolas" w:hAnsi="Consolas"/>
                <w:sz w:val="20"/>
                <w:szCs w:val="20"/>
              </w:rPr>
              <w:t>54</w:t>
            </w:r>
          </w:p>
          <w:p w14:paraId="1DD30227" w14:textId="77777777" w:rsidR="007073B4" w:rsidRDefault="007073B4" w:rsidP="004E4140">
            <w:pPr>
              <w:jc w:val="right"/>
              <w:rPr>
                <w:rFonts w:ascii="Consolas" w:hAnsi="Consolas"/>
                <w:sz w:val="20"/>
                <w:szCs w:val="20"/>
              </w:rPr>
            </w:pPr>
            <w:r>
              <w:rPr>
                <w:rFonts w:ascii="Consolas" w:hAnsi="Consolas"/>
                <w:sz w:val="20"/>
                <w:szCs w:val="20"/>
              </w:rPr>
              <w:t>55</w:t>
            </w:r>
          </w:p>
          <w:p w14:paraId="43065E13" w14:textId="77777777" w:rsidR="007073B4" w:rsidRDefault="007073B4" w:rsidP="004E4140">
            <w:pPr>
              <w:jc w:val="right"/>
              <w:rPr>
                <w:rFonts w:ascii="Consolas" w:hAnsi="Consolas"/>
                <w:sz w:val="20"/>
                <w:szCs w:val="20"/>
              </w:rPr>
            </w:pPr>
            <w:r>
              <w:rPr>
                <w:rFonts w:ascii="Consolas" w:hAnsi="Consolas"/>
                <w:sz w:val="20"/>
                <w:szCs w:val="20"/>
              </w:rPr>
              <w:t>56</w:t>
            </w:r>
          </w:p>
          <w:p w14:paraId="6653C974" w14:textId="77777777" w:rsidR="007073B4" w:rsidRDefault="007073B4" w:rsidP="004E4140">
            <w:pPr>
              <w:jc w:val="right"/>
              <w:rPr>
                <w:rFonts w:ascii="Consolas" w:hAnsi="Consolas"/>
                <w:sz w:val="20"/>
                <w:szCs w:val="20"/>
              </w:rPr>
            </w:pPr>
            <w:r>
              <w:rPr>
                <w:rFonts w:ascii="Consolas" w:hAnsi="Consolas"/>
                <w:sz w:val="20"/>
                <w:szCs w:val="20"/>
              </w:rPr>
              <w:t>57</w:t>
            </w:r>
          </w:p>
          <w:p w14:paraId="4C7DB4D0" w14:textId="77777777" w:rsidR="007073B4" w:rsidRDefault="007073B4" w:rsidP="00BD1D40">
            <w:pPr>
              <w:jc w:val="right"/>
              <w:rPr>
                <w:rFonts w:ascii="Consolas" w:hAnsi="Consolas"/>
                <w:sz w:val="20"/>
                <w:szCs w:val="20"/>
              </w:rPr>
            </w:pPr>
            <w:r>
              <w:rPr>
                <w:rFonts w:ascii="Consolas" w:hAnsi="Consolas"/>
                <w:sz w:val="20"/>
                <w:szCs w:val="20"/>
              </w:rPr>
              <w:t>58</w:t>
            </w:r>
          </w:p>
          <w:p w14:paraId="0EBE0566" w14:textId="77777777" w:rsidR="000F5CF9" w:rsidRDefault="000F5CF9" w:rsidP="00BD1D40">
            <w:pPr>
              <w:jc w:val="right"/>
              <w:rPr>
                <w:rFonts w:ascii="Consolas" w:hAnsi="Consolas"/>
                <w:sz w:val="20"/>
                <w:szCs w:val="20"/>
              </w:rPr>
            </w:pPr>
            <w:r>
              <w:rPr>
                <w:rFonts w:ascii="Consolas" w:hAnsi="Consolas"/>
                <w:sz w:val="20"/>
                <w:szCs w:val="20"/>
              </w:rPr>
              <w:t>59</w:t>
            </w:r>
          </w:p>
          <w:p w14:paraId="4C632626" w14:textId="77777777" w:rsidR="000F5CF9" w:rsidRDefault="000F5CF9" w:rsidP="00BD1D40">
            <w:pPr>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BD1D40">
            <w:pPr>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4E4140">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4E4140">
            <w:pPr>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5C0B0F">
            <w:pPr>
              <w:keepNext/>
              <w:autoSpaceDE w:val="0"/>
              <w:autoSpaceDN w:val="0"/>
              <w:adjustRightInd w:val="0"/>
              <w:jc w:val="left"/>
              <w:rPr>
                <w:rFonts w:ascii="Consolas" w:hAnsi="Consolas"/>
                <w:sz w:val="20"/>
                <w:szCs w:val="20"/>
              </w:rPr>
            </w:pPr>
          </w:p>
        </w:tc>
      </w:tr>
    </w:tbl>
    <w:p w14:paraId="72E05BF4" w14:textId="23C443C8" w:rsidR="005B2F01" w:rsidRPr="00B92055" w:rsidRDefault="005C0B0F" w:rsidP="005C0B0F">
      <w:pPr>
        <w:pStyle w:val="Caption"/>
        <w:jc w:val="center"/>
        <w:rPr>
          <w:lang w:val="en-GB"/>
        </w:rPr>
      </w:pPr>
      <w:r w:rsidRPr="00B92055">
        <w:rPr>
          <w:lang w:val="en-GB"/>
        </w:rPr>
        <w:lastRenderedPageBreak/>
        <w:t xml:space="preserve">Figure </w:t>
      </w:r>
      <w:r>
        <w:fldChar w:fldCharType="begin"/>
      </w:r>
      <w:r w:rsidRPr="00B92055">
        <w:rPr>
          <w:lang w:val="en-GB"/>
        </w:rPr>
        <w:instrText xml:space="preserve"> SEQ Figure \* ARABIC </w:instrText>
      </w:r>
      <w:r>
        <w:fldChar w:fldCharType="separate"/>
      </w:r>
      <w:r w:rsidR="00486E6C">
        <w:rPr>
          <w:noProof/>
          <w:lang w:val="en-GB"/>
        </w:rPr>
        <w:t>5</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7141A2AA"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 xml:space="preserve">After </w:t>
      </w:r>
      <w:r w:rsidRPr="009E0AD1">
        <w:rPr>
          <w:highlight w:val="yellow"/>
          <w:lang w:val="en-GB"/>
        </w:rPr>
        <w:t xml:space="preserve">having </w:t>
      </w:r>
      <w:r w:rsidRPr="007A7F29">
        <w:rPr>
          <w:highlight w:val="yellow"/>
          <w:lang w:val="en-GB"/>
        </w:rPr>
        <w:t>managed</w:t>
      </w:r>
      <w:r w:rsidR="007A7F29" w:rsidRPr="007A7F29">
        <w:rPr>
          <w:highlight w:val="yellow"/>
          <w:lang w:val="en-GB"/>
        </w:rPr>
        <w:t xml:space="preserve"> (</w:t>
      </w:r>
      <w:proofErr w:type="spellStart"/>
      <w:r w:rsidR="007A7F29" w:rsidRPr="007A7F29">
        <w:rPr>
          <w:highlight w:val="yellow"/>
          <w:lang w:val="en-GB"/>
        </w:rPr>
        <w:t>dopo</w:t>
      </w:r>
      <w:proofErr w:type="spellEnd"/>
      <w:r w:rsidR="007A7F29" w:rsidRPr="007A7F29">
        <w:rPr>
          <w:highlight w:val="yellow"/>
          <w:lang w:val="en-GB"/>
        </w:rPr>
        <w:t xml:space="preserve"> aver </w:t>
      </w:r>
      <w:proofErr w:type="spellStart"/>
      <w:r w:rsidR="007A7F29" w:rsidRPr="007A7F29">
        <w:rPr>
          <w:highlight w:val="yellow"/>
          <w:lang w:val="en-GB"/>
        </w:rPr>
        <w:t>gestito</w:t>
      </w:r>
      <w:proofErr w:type="spellEnd"/>
      <w:r w:rsidR="007A7F29" w:rsidRPr="007A7F29">
        <w:rPr>
          <w:highlight w:val="yellow"/>
          <w:lang w:val="en-GB"/>
        </w:rPr>
        <w:t>)</w:t>
      </w:r>
      <w:r w:rsidRPr="005818B9">
        <w:rPr>
          <w:lang w:val="en-GB"/>
        </w:rPr>
        <w:t xml:space="preserve"> the request, it returns in the waiting state creating an infinite loop.</w:t>
      </w:r>
    </w:p>
    <w:p w14:paraId="4D3E5A8C" w14:textId="369D107D" w:rsidR="005B2F01" w:rsidRDefault="005B2F01" w:rsidP="005B2F01">
      <w:pPr>
        <w:pStyle w:val="Heading2"/>
      </w:pPr>
      <w:r>
        <w:t>Client</w:t>
      </w:r>
    </w:p>
    <w:p w14:paraId="09A23EE3" w14:textId="77777777" w:rsidR="00084DCC" w:rsidRDefault="00084DCC" w:rsidP="00084DCC">
      <w:r>
        <w:t xml:space="preserve">Il client rappresenta un client </w:t>
      </w:r>
      <w:proofErr w:type="spellStart"/>
      <w:r>
        <w:t>CoAP</w:t>
      </w:r>
      <w:proofErr w:type="spellEnd"/>
      <w:r>
        <w:t xml:space="preserve">, il quale fa uso delle primitive di comunicazione GET e PUT per ricevere ed inviare le coordinate del radar. Esso non interagisce direttamente con il radar, ma lo fa indirettamente tramite il server </w:t>
      </w:r>
      <w:proofErr w:type="spellStart"/>
      <w:r>
        <w:t>CoAP</w:t>
      </w:r>
      <w:proofErr w:type="spellEnd"/>
      <w:r>
        <w:t>. Vediamone il modello formale:</w:t>
      </w:r>
    </w:p>
    <w:p w14:paraId="12BF3118" w14:textId="77777777" w:rsidR="005B2F01" w:rsidRDefault="005B2F01" w:rsidP="00211879"/>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lastRenderedPageBreak/>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3DC07AEA" w:rsidR="006F5037" w:rsidRPr="00B0049D"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486E6C">
        <w:rPr>
          <w:noProof/>
          <w:lang w:val="en-GB"/>
        </w:rPr>
        <w:t>6</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BD674D1" w14:textId="1B744389" w:rsidR="006F5037" w:rsidRDefault="004B64EF" w:rsidP="00211879">
      <w:r w:rsidRPr="004B64EF">
        <w:rPr>
          <w:lang w:val="en-GB"/>
        </w:rPr>
        <w:t xml:space="preserve">The client execution is very simple. It starts, executes a first GET request and prints out the received coordinates. Then it executes a PUT request and immediately a GET request to test if the coordinates sent are correctly received and stored. </w:t>
      </w:r>
      <w:r w:rsidRPr="006C6B66">
        <w:rPr>
          <w:lang w:val="en-GB"/>
        </w:rPr>
        <w:t>Then</w:t>
      </w:r>
      <w:r w:rsidRPr="004B64EF">
        <w:t xml:space="preserve"> </w:t>
      </w:r>
      <w:r w:rsidRPr="006C6B66">
        <w:rPr>
          <w:lang w:val="en-GB"/>
        </w:rPr>
        <w:t>it</w:t>
      </w:r>
      <w:r w:rsidRPr="004B64EF">
        <w:t xml:space="preserve"> </w:t>
      </w:r>
      <w:r w:rsidRPr="006C6B66">
        <w:rPr>
          <w:lang w:val="en-GB"/>
        </w:rPr>
        <w:t>terminates</w:t>
      </w:r>
      <w:r w:rsidRPr="004B64EF">
        <w:t xml:space="preserve"> </w:t>
      </w:r>
      <w:r w:rsidRPr="006C6B66">
        <w:rPr>
          <w:lang w:val="en-GB"/>
        </w:rPr>
        <w:t>its</w:t>
      </w:r>
      <w:r w:rsidRPr="004B64EF">
        <w:t xml:space="preserve"> </w:t>
      </w:r>
      <w:r w:rsidRPr="006C6B66">
        <w:rPr>
          <w:lang w:val="en-GB"/>
        </w:rPr>
        <w:t>execution</w:t>
      </w:r>
      <w:r w:rsidRPr="004B64EF">
        <w:t>.</w:t>
      </w:r>
    </w:p>
    <w:p w14:paraId="564FAF9E" w14:textId="41E739C1" w:rsidR="004B64EF" w:rsidRDefault="006C6B66" w:rsidP="004B64EF">
      <w:pPr>
        <w:pStyle w:val="Heading2"/>
      </w:pPr>
      <w:r>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4E4140"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lastRenderedPageBreak/>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0BE8AA21" w:rsidR="00E5357A"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486E6C">
        <w:rPr>
          <w:noProof/>
          <w:lang w:val="en-GB"/>
        </w:rPr>
        <w:t>7</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06AE9510" w14:textId="67419FEC" w:rsidR="008A5BFA" w:rsidRPr="00E32851" w:rsidRDefault="008A5BFA" w:rsidP="0021187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Everything works fine because the current point position is correctly updated </w:t>
      </w:r>
      <w:r w:rsidR="00FB0B65">
        <w:rPr>
          <w:lang w:val="en-GB"/>
        </w:rPr>
        <w:t>when</w:t>
      </w:r>
      <w:r w:rsidRPr="008A5BFA">
        <w:rPr>
          <w:lang w:val="en-GB"/>
        </w:rPr>
        <w:t xml:space="preserve"> a PUT request </w:t>
      </w:r>
      <w:r w:rsidRPr="005E6943">
        <w:rPr>
          <w:highlight w:val="yellow"/>
          <w:lang w:val="en-GB"/>
        </w:rPr>
        <w:t>arrives</w:t>
      </w:r>
      <w:r w:rsidRPr="008A5BFA">
        <w:rPr>
          <w:lang w:val="en-GB"/>
        </w:rPr>
        <w:t xml:space="preserve"> and is send out when a GET request </w:t>
      </w:r>
      <w:r w:rsidRPr="00FB0B65">
        <w:rPr>
          <w:highlight w:val="yellow"/>
          <w:lang w:val="en-GB"/>
        </w:rPr>
        <w:t>arrives</w:t>
      </w:r>
      <w:r w:rsidR="00FB0B65" w:rsidRPr="00FB0B65">
        <w:rPr>
          <w:highlight w:val="yellow"/>
          <w:lang w:val="en-GB"/>
        </w:rPr>
        <w:t xml:space="preserve"> (</w:t>
      </w:r>
      <w:proofErr w:type="spellStart"/>
      <w:r w:rsidR="00FB0B65" w:rsidRPr="00FB0B65">
        <w:rPr>
          <w:highlight w:val="yellow"/>
          <w:lang w:val="en-GB"/>
        </w:rPr>
        <w:t>suona</w:t>
      </w:r>
      <w:proofErr w:type="spellEnd"/>
      <w:r w:rsidR="00FB0B65" w:rsidRPr="00FB0B65">
        <w:rPr>
          <w:highlight w:val="yellow"/>
          <w:lang w:val="en-GB"/>
        </w:rPr>
        <w:t xml:space="preserve"> </w:t>
      </w:r>
      <w:proofErr w:type="spellStart"/>
      <w:r w:rsidR="00FB0B65" w:rsidRPr="00FB0B65">
        <w:rPr>
          <w:highlight w:val="yellow"/>
          <w:lang w:val="en-GB"/>
        </w:rPr>
        <w:t>malissimo</w:t>
      </w:r>
      <w:proofErr w:type="spellEnd"/>
      <w:r w:rsidR="00FB0B65" w:rsidRPr="00FB0B65">
        <w:rPr>
          <w:highlight w:val="yellow"/>
          <w:lang w:val="en-GB"/>
        </w:rPr>
        <w:t xml:space="preserve">, da </w:t>
      </w:r>
      <w:proofErr w:type="spellStart"/>
      <w:r w:rsidR="00FB0B65" w:rsidRPr="00FB0B65">
        <w:rPr>
          <w:highlight w:val="yellow"/>
          <w:lang w:val="en-GB"/>
        </w:rPr>
        <w:t>riformulare</w:t>
      </w:r>
      <w:proofErr w:type="spellEnd"/>
      <w:r w:rsidR="00FB0B65" w:rsidRPr="00FB0B65">
        <w:rPr>
          <w:highlight w:val="yellow"/>
          <w:lang w:val="en-GB"/>
        </w:rPr>
        <w:t>)</w:t>
      </w:r>
      <w:r w:rsidRPr="008A5BFA">
        <w:rPr>
          <w:lang w:val="en-GB"/>
        </w:rPr>
        <w:t>.</w:t>
      </w:r>
    </w:p>
    <w:p w14:paraId="3CF95D06" w14:textId="4572741D"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1CC59A0B" w14:textId="2C65C51A" w:rsidR="00CC2944" w:rsidRDefault="00CC2944" w:rsidP="00CC2944">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 </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77777777" w:rsidR="00082F50" w:rsidRDefault="00F45DAF" w:rsidP="00F45DAF">
      <w:pPr>
        <w:rPr>
          <w:lang w:val="en-GB"/>
        </w:rPr>
      </w:pPr>
      <w:r w:rsidRPr="00F45DAF">
        <w:rPr>
          <w:lang w:val="en-GB"/>
        </w:rPr>
        <w:t xml:space="preserve">Other classes </w:t>
      </w:r>
      <w:r w:rsidR="00B26ED6" w:rsidRPr="00B26ED6">
        <w:rPr>
          <w:highlight w:val="yellow"/>
          <w:lang w:val="en-GB"/>
        </w:rPr>
        <w:t>might have been</w:t>
      </w:r>
      <w:r w:rsidRPr="00B26ED6">
        <w:rPr>
          <w:highlight w:val="yellow"/>
          <w:lang w:val="en-GB"/>
        </w:rPr>
        <w:t xml:space="preserve"> used</w:t>
      </w:r>
      <w:r w:rsidR="00B26ED6" w:rsidRPr="00B26ED6">
        <w:rPr>
          <w:highlight w:val="yellow"/>
          <w:lang w:val="en-GB"/>
        </w:rPr>
        <w:t xml:space="preserve"> (</w:t>
      </w:r>
      <w:proofErr w:type="spellStart"/>
      <w:r w:rsidR="00B26ED6" w:rsidRPr="00B26ED6">
        <w:rPr>
          <w:highlight w:val="yellow"/>
          <w:lang w:val="en-GB"/>
        </w:rPr>
        <w:t>potrebbero</w:t>
      </w:r>
      <w:proofErr w:type="spellEnd"/>
      <w:r w:rsidR="00B26ED6" w:rsidRPr="00B26ED6">
        <w:rPr>
          <w:highlight w:val="yellow"/>
          <w:lang w:val="en-GB"/>
        </w:rPr>
        <w:t xml:space="preserve"> </w:t>
      </w:r>
      <w:proofErr w:type="spellStart"/>
      <w:r w:rsidR="00B26ED6" w:rsidRPr="00B26ED6">
        <w:rPr>
          <w:highlight w:val="yellow"/>
          <w:lang w:val="en-GB"/>
        </w:rPr>
        <w:t>essere</w:t>
      </w:r>
      <w:proofErr w:type="spellEnd"/>
      <w:r w:rsidR="00B26ED6" w:rsidRPr="00B26ED6">
        <w:rPr>
          <w:highlight w:val="yellow"/>
          <w:lang w:val="en-GB"/>
        </w:rPr>
        <w:t xml:space="preserve"> state </w:t>
      </w:r>
      <w:proofErr w:type="spellStart"/>
      <w:r w:rsidR="00B26ED6" w:rsidRPr="00B26ED6">
        <w:rPr>
          <w:highlight w:val="yellow"/>
          <w:lang w:val="en-GB"/>
        </w:rPr>
        <w:t>usate</w:t>
      </w:r>
      <w:proofErr w:type="spellEnd"/>
      <w:r w:rsidR="00B26ED6" w:rsidRPr="00B26ED6">
        <w:rPr>
          <w:highlight w:val="yellow"/>
          <w:lang w:val="en-GB"/>
        </w:rPr>
        <w:t>)</w:t>
      </w:r>
      <w:r w:rsidRPr="00F45DAF">
        <w:rPr>
          <w:lang w:val="en-GB"/>
        </w:rPr>
        <w:t xml:space="preserve"> but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1030"/>
                    </a:xfrm>
                    <a:prstGeom prst="rect">
                      <a:avLst/>
                    </a:prstGeom>
                  </pic:spPr>
                </pic:pic>
              </a:graphicData>
            </a:graphic>
          </wp:inline>
        </w:drawing>
      </w:r>
    </w:p>
    <w:p w14:paraId="42BD9245" w14:textId="70C27C83"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486E6C">
        <w:rPr>
          <w:noProof/>
          <w:lang w:val="en-GB"/>
        </w:rPr>
        <w:t>8</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5E8A13FA"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486E6C">
        <w:rPr>
          <w:noProof/>
          <w:lang w:val="en-GB"/>
        </w:rPr>
        <w:t>9</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345EA622"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Pr="008E0FB6">
        <w:rPr>
          <w:lang w:val="en-GB"/>
        </w:rPr>
        <w:t xml:space="preserve"> </w:t>
      </w:r>
      <w:r w:rsidR="00277BBF" w:rsidRPr="00277BBF">
        <w:rPr>
          <w:highlight w:val="yellow"/>
          <w:lang w:val="en-GB"/>
        </w:rPr>
        <w:t>T</w:t>
      </w:r>
      <w:r w:rsidRPr="00277BBF">
        <w:rPr>
          <w:highlight w:val="yellow"/>
          <w:lang w:val="en-GB"/>
        </w:rPr>
        <w:t xml:space="preserve">he </w:t>
      </w:r>
      <w:proofErr w:type="spellStart"/>
      <w:r w:rsidRPr="00277BBF">
        <w:rPr>
          <w:highlight w:val="yellow"/>
          <w:lang w:val="en-GB"/>
        </w:rPr>
        <w:t>QActor</w:t>
      </w:r>
      <w:proofErr w:type="spellEnd"/>
      <w:r w:rsidRPr="00277BBF">
        <w:rPr>
          <w:highlight w:val="yellow"/>
          <w:lang w:val="en-GB"/>
        </w:rPr>
        <w:t xml:space="preserve"> model must keep running but we need to manage every received request contemporaneously, so we need a dedicated thread</w:t>
      </w:r>
      <w:r w:rsidR="00277BBF">
        <w:rPr>
          <w:highlight w:val="yellow"/>
          <w:lang w:val="en-GB"/>
        </w:rPr>
        <w:t xml:space="preserve"> (</w:t>
      </w:r>
      <w:proofErr w:type="spellStart"/>
      <w:r w:rsidR="00277BBF">
        <w:rPr>
          <w:highlight w:val="yellow"/>
          <w:lang w:val="en-GB"/>
        </w:rPr>
        <w:t>molto</w:t>
      </w:r>
      <w:proofErr w:type="spellEnd"/>
      <w:r w:rsidR="00277BBF">
        <w:rPr>
          <w:highlight w:val="yellow"/>
          <w:lang w:val="en-GB"/>
        </w:rPr>
        <w:t xml:space="preserve"> </w:t>
      </w:r>
      <w:proofErr w:type="spellStart"/>
      <w:r w:rsidR="00277BBF">
        <w:rPr>
          <w:highlight w:val="yellow"/>
          <w:lang w:val="en-GB"/>
        </w:rPr>
        <w:t>brutta</w:t>
      </w:r>
      <w:proofErr w:type="spellEnd"/>
      <w:r w:rsidR="00277BBF">
        <w:rPr>
          <w:highlight w:val="yellow"/>
          <w:lang w:val="en-GB"/>
        </w:rPr>
        <w:t>)</w:t>
      </w:r>
      <w:r w:rsidRPr="00277BBF">
        <w:rPr>
          <w:highlight w:val="yellow"/>
          <w:lang w:val="en-GB"/>
        </w:rPr>
        <w:t>.</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6CABDCAA"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86E6C">
        <w:rPr>
          <w:noProof/>
        </w:rPr>
        <w:t>10</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5837C01B"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xml:space="preserve">. </w:t>
      </w:r>
      <w:proofErr w:type="gramStart"/>
      <w:r w:rsidRPr="00A067F8">
        <w:rPr>
          <w:lang w:val="en-GB"/>
        </w:rPr>
        <w:t>So</w:t>
      </w:r>
      <w:proofErr w:type="gramEnd"/>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605E1DC3"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486E6C">
        <w:rPr>
          <w:noProof/>
          <w:lang w:val="en-GB"/>
        </w:rPr>
        <w:t>11</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3D5AE10B"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486E6C">
        <w:rPr>
          <w:noProof/>
          <w:lang w:val="en-GB"/>
        </w:rPr>
        <w:t>12</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777777"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request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044DEF28"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486E6C">
        <w:rPr>
          <w:noProof/>
          <w:lang w:val="en-GB"/>
        </w:rPr>
        <w:t>13</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0E79839B" w:rsidR="00C323AA" w:rsidRPr="00C323AA" w:rsidRDefault="00C323AA" w:rsidP="00B16800">
      <w:pPr>
        <w:spacing w:before="120"/>
        <w:rPr>
          <w:lang w:val="en-GB"/>
        </w:rPr>
      </w:pPr>
      <w:r w:rsidRPr="00C323AA">
        <w:rPr>
          <w:lang w:val="en-GB"/>
        </w:rPr>
        <w:lastRenderedPageBreak/>
        <w:t>From the model is clear that the client sends a PUT request and immediately after a GET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77777777" w:rsidR="00890C67" w:rsidRPr="00890C67" w:rsidRDefault="00890C67" w:rsidP="00890C67">
      <w:pPr>
        <w:rPr>
          <w:lang w:val="en-GB"/>
        </w:rPr>
      </w:pPr>
      <w:r w:rsidRPr="00890C67">
        <w:rPr>
          <w:lang w:val="en-GB"/>
        </w:rPr>
        <w:t xml:space="preserve">Since the sub-systems are two (one client and one server), also the output </w:t>
      </w:r>
      <w:proofErr w:type="spellStart"/>
      <w:r w:rsidRPr="00890C67">
        <w:rPr>
          <w:lang w:val="en-GB"/>
        </w:rPr>
        <w:t>consols</w:t>
      </w:r>
      <w:proofErr w:type="spellEnd"/>
      <w:r w:rsidRPr="00890C67">
        <w:rPr>
          <w:lang w:val="en-GB"/>
        </w:rPr>
        <w:t xml:space="preserve">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0E443D1B"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486E6C">
        <w:rPr>
          <w:noProof/>
          <w:lang w:val="en-GB"/>
        </w:rPr>
        <w:t>14</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4AD9F507"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486E6C">
        <w:rPr>
          <w:noProof/>
          <w:lang w:val="en-GB"/>
        </w:rPr>
        <w:t>15</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7011EB7B"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00E9673B"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86E6C">
        <w:rPr>
          <w:noProof/>
        </w:rPr>
        <w:t>16</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7E4DFF">
      <w:pPr>
        <w:pStyle w:val="Heading2"/>
        <w:rPr>
          <w:lang w:val="en-GB"/>
        </w:rPr>
      </w:pPr>
      <w:r>
        <w:rPr>
          <w:lang w:val="en-GB"/>
        </w:rPr>
        <w:t>Radar GUI controller</w:t>
      </w:r>
    </w:p>
    <w:p w14:paraId="22765A2B" w14:textId="00AF067D" w:rsidR="007E4DFF" w:rsidRDefault="00C16FB6" w:rsidP="007E4DFF">
      <w:pPr>
        <w:rPr>
          <w:lang w:val="en-GB"/>
        </w:rPr>
      </w:pPr>
      <w:r w:rsidRPr="00C16FB6">
        <w:rPr>
          <w:lang w:val="en-GB"/>
        </w:rPr>
        <w:t>The graphical user interface, implemented in Java, is very simple. It will look like that:</w:t>
      </w:r>
    </w:p>
    <w:p w14:paraId="32C9C457" w14:textId="77777777" w:rsidR="001B4625" w:rsidRDefault="001B4625" w:rsidP="001B4625">
      <w:pPr>
        <w:keepNext/>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747" cy="2094656"/>
                    </a:xfrm>
                    <a:prstGeom prst="rect">
                      <a:avLst/>
                    </a:prstGeom>
                  </pic:spPr>
                </pic:pic>
              </a:graphicData>
            </a:graphic>
          </wp:inline>
        </w:drawing>
      </w:r>
    </w:p>
    <w:p w14:paraId="5598A919" w14:textId="211FFDDB"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486E6C">
        <w:rPr>
          <w:noProof/>
          <w:lang w:val="en-GB"/>
        </w:rPr>
        <w:t>17</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lastRenderedPageBreak/>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1046ECD7"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86E6C">
        <w:rPr>
          <w:noProof/>
        </w:rPr>
        <w:t>18</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77777777"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image.</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057400"/>
                    </a:xfrm>
                    <a:prstGeom prst="rect">
                      <a:avLst/>
                    </a:prstGeom>
                  </pic:spPr>
                </pic:pic>
              </a:graphicData>
            </a:graphic>
          </wp:inline>
        </w:drawing>
      </w:r>
    </w:p>
    <w:p w14:paraId="76E12BF9" w14:textId="677F30CF"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486E6C">
        <w:rPr>
          <w:noProof/>
        </w:rPr>
        <w:t>19</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4C31365" w14:textId="77777777" w:rsidR="00202FD6" w:rsidRPr="00202FD6" w:rsidRDefault="00202FD6" w:rsidP="00202FD6">
      <w:pPr>
        <w:rPr>
          <w:lang w:val="en-GB"/>
        </w:rPr>
      </w:pPr>
      <w:r w:rsidRPr="00202FD6">
        <w:rPr>
          <w:lang w:val="en-GB"/>
        </w:rPr>
        <w:t xml:space="preserve">The </w:t>
      </w:r>
      <w:proofErr w:type="spellStart"/>
      <w:r w:rsidRPr="00202FD6">
        <w:rPr>
          <w:lang w:val="en-GB"/>
        </w:rPr>
        <w:t>CoapRadarClient</w:t>
      </w:r>
      <w:proofErr w:type="spellEnd"/>
      <w:r w:rsidRPr="00202FD6">
        <w:rPr>
          <w:lang w:val="en-GB"/>
        </w:rPr>
        <w:t xml:space="preserve"> class has been adapted to be invoked directly by the GUI. All the </w:t>
      </w:r>
      <w:proofErr w:type="spellStart"/>
      <w:r w:rsidRPr="00202FD6">
        <w:rPr>
          <w:lang w:val="en-GB"/>
        </w:rPr>
        <w:t>QActor</w:t>
      </w:r>
      <w:proofErr w:type="spellEnd"/>
      <w:r w:rsidRPr="00202FD6">
        <w:rPr>
          <w:lang w:val="en-GB"/>
        </w:rPr>
        <w:t xml:space="preserve"> references are removed as showed in the following image.</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4AA2920C"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 I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46C138EF"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486E6C">
        <w:rPr>
          <w:noProof/>
          <w:lang w:val="en-GB"/>
        </w:rPr>
        <w:t>20</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211161E2"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486E6C">
        <w:rPr>
          <w:noProof/>
          <w:lang w:val="en-GB"/>
        </w:rPr>
        <w:t>21</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6A441509"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this a Main class that will start the GUI.</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1304925"/>
                    </a:xfrm>
                    <a:prstGeom prst="rect">
                      <a:avLst/>
                    </a:prstGeom>
                  </pic:spPr>
                </pic:pic>
              </a:graphicData>
            </a:graphic>
          </wp:inline>
        </w:drawing>
      </w:r>
    </w:p>
    <w:p w14:paraId="451852B1" w14:textId="61BB4DD1"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486E6C">
        <w:rPr>
          <w:noProof/>
          <w:lang w:val="en-GB"/>
        </w:rPr>
        <w:t>22</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447925"/>
                    </a:xfrm>
                    <a:prstGeom prst="rect">
                      <a:avLst/>
                    </a:prstGeom>
                  </pic:spPr>
                </pic:pic>
              </a:graphicData>
            </a:graphic>
          </wp:inline>
        </w:drawing>
      </w:r>
    </w:p>
    <w:p w14:paraId="09C541A4" w14:textId="1D45DE04" w:rsidR="00E907B7" w:rsidRPr="005B715B" w:rsidRDefault="00486E6C" w:rsidP="00486E6C">
      <w:pPr>
        <w:pStyle w:val="Caption"/>
        <w:jc w:val="center"/>
      </w:pPr>
      <w:r>
        <w:t xml:space="preserve">Figure </w:t>
      </w:r>
      <w:fldSimple w:instr=" SEQ Figure \* ARABIC ">
        <w:r>
          <w:rPr>
            <w:noProof/>
          </w:rPr>
          <w:t>23</w:t>
        </w:r>
      </w:fldSimple>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8E313E" w:rsidRDefault="005216DF">
      <w:pPr>
        <w:jc w:val="left"/>
        <w:rPr>
          <w:lang w:val="en-GB"/>
        </w:rPr>
      </w:pPr>
      <w:r w:rsidRPr="008E313E">
        <w:rPr>
          <w:lang w:val="en-GB"/>
        </w:rPr>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5C286EFF"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16370894" w14:textId="6AEA9E2B" w:rsidR="006900C3" w:rsidRDefault="00217AC4" w:rsidP="006900C3">
      <w:pPr>
        <w:pStyle w:val="Heading2"/>
        <w:rPr>
          <w:lang w:val="en-GB"/>
        </w:rPr>
      </w:pPr>
      <w:r>
        <w:rPr>
          <w:lang w:val="en-GB"/>
        </w:rPr>
        <w:t>Radar GUI Controller</w:t>
      </w:r>
    </w:p>
    <w:p w14:paraId="45C2B5E2" w14:textId="77777777" w:rsidR="00217AC4" w:rsidRPr="00217AC4" w:rsidRDefault="00217AC4" w:rsidP="00217AC4">
      <w:pPr>
        <w:rPr>
          <w:lang w:val="en-GB"/>
        </w:rPr>
      </w:pPr>
      <w:bookmarkStart w:id="0" w:name="_GoBack"/>
      <w:bookmarkEnd w:id="0"/>
    </w:p>
    <w:p w14:paraId="72934D18" w14:textId="02BFFC39" w:rsidR="005F5764" w:rsidRPr="00913449" w:rsidRDefault="005F5764">
      <w:pPr>
        <w:jc w:val="left"/>
        <w:rPr>
          <w:lang w:val="en-GB"/>
        </w:rPr>
      </w:pPr>
      <w:r w:rsidRPr="00913449">
        <w:rPr>
          <w:lang w:val="en-GB"/>
        </w:rPr>
        <w:br w:type="page"/>
      </w:r>
    </w:p>
    <w:p w14:paraId="23A96E55" w14:textId="56EE43AE" w:rsidR="00AE2139" w:rsidRDefault="00264081" w:rsidP="007F636F">
      <w:pPr>
        <w:pStyle w:val="Heading1"/>
      </w:pPr>
      <w:r>
        <w:lastRenderedPageBreak/>
        <w:t xml:space="preserve">Problematiche legate all’uso di più </w:t>
      </w:r>
      <w:proofErr w:type="spellStart"/>
      <w:r>
        <w:t>request</w:t>
      </w:r>
      <w:proofErr w:type="spellEnd"/>
    </w:p>
    <w:p w14:paraId="76E71D7C" w14:textId="77777777" w:rsidR="00EA6F59" w:rsidRDefault="0050242D" w:rsidP="007F636F">
      <w:pPr>
        <w:pStyle w:val="ListParagraph"/>
        <w:numPr>
          <w:ilvl w:val="0"/>
          <w:numId w:val="21"/>
        </w:numPr>
      </w:pPr>
      <w:r>
        <w:t xml:space="preserve">Far riferimento all’esempio precedente per ipotizzare una scena dove vengano inviate più </w:t>
      </w:r>
      <w:proofErr w:type="spellStart"/>
      <w:r>
        <w:t>request</w:t>
      </w:r>
      <w:proofErr w:type="spellEnd"/>
      <w:r>
        <w:t xml:space="preserve"> e si voglia ottenere una </w:t>
      </w:r>
      <w:proofErr w:type="spellStart"/>
      <w:r>
        <w:t>response</w:t>
      </w:r>
      <w:proofErr w:type="spellEnd"/>
      <w:r>
        <w:t xml:space="preserve"> associata ad una determinata </w:t>
      </w:r>
      <w:proofErr w:type="spellStart"/>
      <w:r>
        <w:t>request</w:t>
      </w:r>
      <w:proofErr w:type="spellEnd"/>
      <w:r>
        <w:t xml:space="preserve"> inviata. </w:t>
      </w:r>
      <w:r w:rsidR="00F454AD">
        <w:t xml:space="preserve">Nasce l’esigenza di un componente dedicato che faccia da intermediario tra </w:t>
      </w:r>
      <w:r w:rsidR="00476166">
        <w:t>il client</w:t>
      </w:r>
      <w:r w:rsidR="00F454AD">
        <w:t xml:space="preserve"> e</w:t>
      </w:r>
      <w:r w:rsidR="00476166">
        <w:t>d il server.</w:t>
      </w:r>
    </w:p>
    <w:p w14:paraId="563D8F8D" w14:textId="6878A1E1" w:rsidR="003250CB" w:rsidRDefault="00476166" w:rsidP="007F636F">
      <w:pPr>
        <w:pStyle w:val="ListParagraph"/>
        <w:numPr>
          <w:ilvl w:val="0"/>
          <w:numId w:val="21"/>
        </w:numPr>
      </w:pPr>
      <w:r>
        <w:t>Mostrare una prima ipotetica soluzione per risolvere questo problema (</w:t>
      </w:r>
      <w:proofErr w:type="spellStart"/>
      <w:r>
        <w:t>int</w:t>
      </w:r>
      <w:proofErr w:type="spellEnd"/>
      <w:r>
        <w:t xml:space="preserve">, </w:t>
      </w:r>
      <w:proofErr w:type="spellStart"/>
      <w:r>
        <w:t>object</w:t>
      </w:r>
      <w:proofErr w:type="spellEnd"/>
      <w:r>
        <w:t xml:space="preserve">, </w:t>
      </w:r>
      <w:proofErr w:type="spellStart"/>
      <w:r>
        <w:t>etc</w:t>
      </w:r>
      <w:proofErr w:type="spellEnd"/>
      <w:r>
        <w:t>).</w:t>
      </w:r>
    </w:p>
    <w:p w14:paraId="3DCB3E47" w14:textId="77777777" w:rsidR="00476166" w:rsidRPr="003250CB" w:rsidRDefault="00476166" w:rsidP="007F636F"/>
    <w:sectPr w:rsidR="00476166" w:rsidRPr="003250CB"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641B7"/>
    <w:rsid w:val="00064594"/>
    <w:rsid w:val="00064D1E"/>
    <w:rsid w:val="000702A6"/>
    <w:rsid w:val="00074C8D"/>
    <w:rsid w:val="00075583"/>
    <w:rsid w:val="000765BF"/>
    <w:rsid w:val="00077349"/>
    <w:rsid w:val="00082412"/>
    <w:rsid w:val="00082C39"/>
    <w:rsid w:val="00082F50"/>
    <w:rsid w:val="00084DCC"/>
    <w:rsid w:val="00090930"/>
    <w:rsid w:val="00095BA4"/>
    <w:rsid w:val="0009671F"/>
    <w:rsid w:val="000B3CDE"/>
    <w:rsid w:val="000B71A2"/>
    <w:rsid w:val="000B7CBF"/>
    <w:rsid w:val="000E406C"/>
    <w:rsid w:val="000F5CF9"/>
    <w:rsid w:val="0010197C"/>
    <w:rsid w:val="00112726"/>
    <w:rsid w:val="00115F7C"/>
    <w:rsid w:val="001233B5"/>
    <w:rsid w:val="00126ED6"/>
    <w:rsid w:val="00135C08"/>
    <w:rsid w:val="00137DE7"/>
    <w:rsid w:val="00152054"/>
    <w:rsid w:val="0015206D"/>
    <w:rsid w:val="00154CF2"/>
    <w:rsid w:val="001570AA"/>
    <w:rsid w:val="00161AF7"/>
    <w:rsid w:val="0017340E"/>
    <w:rsid w:val="00173DF6"/>
    <w:rsid w:val="00174F59"/>
    <w:rsid w:val="00175943"/>
    <w:rsid w:val="00180570"/>
    <w:rsid w:val="0018484C"/>
    <w:rsid w:val="00186676"/>
    <w:rsid w:val="0018729E"/>
    <w:rsid w:val="001B2550"/>
    <w:rsid w:val="001B4625"/>
    <w:rsid w:val="001B7C2B"/>
    <w:rsid w:val="001B7D95"/>
    <w:rsid w:val="001C369E"/>
    <w:rsid w:val="001C5B9D"/>
    <w:rsid w:val="001D3CCE"/>
    <w:rsid w:val="001E1F91"/>
    <w:rsid w:val="001E78A3"/>
    <w:rsid w:val="001F23AB"/>
    <w:rsid w:val="001F6A74"/>
    <w:rsid w:val="00200449"/>
    <w:rsid w:val="00202FD6"/>
    <w:rsid w:val="0020562E"/>
    <w:rsid w:val="00210AFE"/>
    <w:rsid w:val="00211879"/>
    <w:rsid w:val="00216597"/>
    <w:rsid w:val="00217AC4"/>
    <w:rsid w:val="00220EFB"/>
    <w:rsid w:val="00221FDD"/>
    <w:rsid w:val="00222A21"/>
    <w:rsid w:val="00223D7D"/>
    <w:rsid w:val="00234B63"/>
    <w:rsid w:val="002359A1"/>
    <w:rsid w:val="002368DC"/>
    <w:rsid w:val="002416C1"/>
    <w:rsid w:val="00244432"/>
    <w:rsid w:val="00253A65"/>
    <w:rsid w:val="00261F38"/>
    <w:rsid w:val="00264081"/>
    <w:rsid w:val="0027096D"/>
    <w:rsid w:val="002722CA"/>
    <w:rsid w:val="002736AA"/>
    <w:rsid w:val="00276237"/>
    <w:rsid w:val="00276B66"/>
    <w:rsid w:val="00277BBF"/>
    <w:rsid w:val="00290EAA"/>
    <w:rsid w:val="00290F0F"/>
    <w:rsid w:val="00292B52"/>
    <w:rsid w:val="00295557"/>
    <w:rsid w:val="002A1B1F"/>
    <w:rsid w:val="002A3511"/>
    <w:rsid w:val="002A757E"/>
    <w:rsid w:val="002D5C22"/>
    <w:rsid w:val="002E4EE9"/>
    <w:rsid w:val="002F1C37"/>
    <w:rsid w:val="002F40CD"/>
    <w:rsid w:val="002F43F5"/>
    <w:rsid w:val="002F4D78"/>
    <w:rsid w:val="002F5D5C"/>
    <w:rsid w:val="003006E2"/>
    <w:rsid w:val="00307C02"/>
    <w:rsid w:val="00313632"/>
    <w:rsid w:val="00316101"/>
    <w:rsid w:val="00323435"/>
    <w:rsid w:val="003250CB"/>
    <w:rsid w:val="003266BF"/>
    <w:rsid w:val="00343C56"/>
    <w:rsid w:val="003463A2"/>
    <w:rsid w:val="00351188"/>
    <w:rsid w:val="00352727"/>
    <w:rsid w:val="00357920"/>
    <w:rsid w:val="00362688"/>
    <w:rsid w:val="00362D5B"/>
    <w:rsid w:val="00367DF0"/>
    <w:rsid w:val="00391F8B"/>
    <w:rsid w:val="003A11D4"/>
    <w:rsid w:val="003B3E81"/>
    <w:rsid w:val="003B435B"/>
    <w:rsid w:val="003B54B3"/>
    <w:rsid w:val="003C45C2"/>
    <w:rsid w:val="003C47DB"/>
    <w:rsid w:val="003D7DEF"/>
    <w:rsid w:val="003E1AEF"/>
    <w:rsid w:val="003E1F7C"/>
    <w:rsid w:val="00402F63"/>
    <w:rsid w:val="0040457C"/>
    <w:rsid w:val="00405C72"/>
    <w:rsid w:val="004203E4"/>
    <w:rsid w:val="00421434"/>
    <w:rsid w:val="004237F4"/>
    <w:rsid w:val="00423F38"/>
    <w:rsid w:val="0042539D"/>
    <w:rsid w:val="00431139"/>
    <w:rsid w:val="00433CB4"/>
    <w:rsid w:val="0043630A"/>
    <w:rsid w:val="00437417"/>
    <w:rsid w:val="00440DA1"/>
    <w:rsid w:val="00441A49"/>
    <w:rsid w:val="00446E64"/>
    <w:rsid w:val="00463CA7"/>
    <w:rsid w:val="00466232"/>
    <w:rsid w:val="00471841"/>
    <w:rsid w:val="00476166"/>
    <w:rsid w:val="00476B73"/>
    <w:rsid w:val="00484642"/>
    <w:rsid w:val="00486E6C"/>
    <w:rsid w:val="00487ECA"/>
    <w:rsid w:val="0049404A"/>
    <w:rsid w:val="0049428F"/>
    <w:rsid w:val="004A7476"/>
    <w:rsid w:val="004B5212"/>
    <w:rsid w:val="004B64EF"/>
    <w:rsid w:val="004C05C0"/>
    <w:rsid w:val="004C0BD9"/>
    <w:rsid w:val="004E010E"/>
    <w:rsid w:val="004E4140"/>
    <w:rsid w:val="004F194A"/>
    <w:rsid w:val="004F28F4"/>
    <w:rsid w:val="004F2CDB"/>
    <w:rsid w:val="0050242D"/>
    <w:rsid w:val="00505388"/>
    <w:rsid w:val="00511C53"/>
    <w:rsid w:val="00516D7D"/>
    <w:rsid w:val="005216DF"/>
    <w:rsid w:val="005249CD"/>
    <w:rsid w:val="005300F4"/>
    <w:rsid w:val="0053706E"/>
    <w:rsid w:val="0054038E"/>
    <w:rsid w:val="00540903"/>
    <w:rsid w:val="00541DA7"/>
    <w:rsid w:val="005447E2"/>
    <w:rsid w:val="005567CD"/>
    <w:rsid w:val="005631EE"/>
    <w:rsid w:val="00567BC9"/>
    <w:rsid w:val="00572A12"/>
    <w:rsid w:val="005818B9"/>
    <w:rsid w:val="00596B4C"/>
    <w:rsid w:val="005A66A4"/>
    <w:rsid w:val="005A7896"/>
    <w:rsid w:val="005B2F01"/>
    <w:rsid w:val="005B3F8B"/>
    <w:rsid w:val="005B40D3"/>
    <w:rsid w:val="005B715B"/>
    <w:rsid w:val="005C0B0F"/>
    <w:rsid w:val="005C7273"/>
    <w:rsid w:val="005D0B29"/>
    <w:rsid w:val="005D51A3"/>
    <w:rsid w:val="005D526E"/>
    <w:rsid w:val="005D5344"/>
    <w:rsid w:val="005E6943"/>
    <w:rsid w:val="005F5764"/>
    <w:rsid w:val="00600518"/>
    <w:rsid w:val="00625388"/>
    <w:rsid w:val="00630FA7"/>
    <w:rsid w:val="00635033"/>
    <w:rsid w:val="006356EC"/>
    <w:rsid w:val="00636A75"/>
    <w:rsid w:val="006441BB"/>
    <w:rsid w:val="0065315A"/>
    <w:rsid w:val="006539EB"/>
    <w:rsid w:val="0066748F"/>
    <w:rsid w:val="00687CDA"/>
    <w:rsid w:val="006900C3"/>
    <w:rsid w:val="006914D8"/>
    <w:rsid w:val="00693AE3"/>
    <w:rsid w:val="006C61A6"/>
    <w:rsid w:val="006C6B66"/>
    <w:rsid w:val="006E0376"/>
    <w:rsid w:val="006E7956"/>
    <w:rsid w:val="006F5037"/>
    <w:rsid w:val="00702B48"/>
    <w:rsid w:val="00703A39"/>
    <w:rsid w:val="00704641"/>
    <w:rsid w:val="00705DEF"/>
    <w:rsid w:val="00706624"/>
    <w:rsid w:val="007073B4"/>
    <w:rsid w:val="00711493"/>
    <w:rsid w:val="00712EE1"/>
    <w:rsid w:val="0073123D"/>
    <w:rsid w:val="00741BFC"/>
    <w:rsid w:val="0074415E"/>
    <w:rsid w:val="00752F47"/>
    <w:rsid w:val="007558EE"/>
    <w:rsid w:val="00756119"/>
    <w:rsid w:val="007574A4"/>
    <w:rsid w:val="00763A6E"/>
    <w:rsid w:val="007710B5"/>
    <w:rsid w:val="00781CD0"/>
    <w:rsid w:val="007827C4"/>
    <w:rsid w:val="00785419"/>
    <w:rsid w:val="00787D69"/>
    <w:rsid w:val="00791840"/>
    <w:rsid w:val="00792637"/>
    <w:rsid w:val="00793171"/>
    <w:rsid w:val="007942ED"/>
    <w:rsid w:val="007A03CA"/>
    <w:rsid w:val="007A068F"/>
    <w:rsid w:val="007A13E6"/>
    <w:rsid w:val="007A7F29"/>
    <w:rsid w:val="007B41D9"/>
    <w:rsid w:val="007E4DFF"/>
    <w:rsid w:val="007E4FD1"/>
    <w:rsid w:val="007E5041"/>
    <w:rsid w:val="007F53B7"/>
    <w:rsid w:val="007F6024"/>
    <w:rsid w:val="007F636F"/>
    <w:rsid w:val="00802FC7"/>
    <w:rsid w:val="00811353"/>
    <w:rsid w:val="00823A27"/>
    <w:rsid w:val="0082439E"/>
    <w:rsid w:val="00830180"/>
    <w:rsid w:val="00832548"/>
    <w:rsid w:val="00837360"/>
    <w:rsid w:val="00847057"/>
    <w:rsid w:val="008515E3"/>
    <w:rsid w:val="008534F4"/>
    <w:rsid w:val="008544F1"/>
    <w:rsid w:val="00862B37"/>
    <w:rsid w:val="00881819"/>
    <w:rsid w:val="00884F04"/>
    <w:rsid w:val="008853FF"/>
    <w:rsid w:val="0089063A"/>
    <w:rsid w:val="00890C67"/>
    <w:rsid w:val="00891B98"/>
    <w:rsid w:val="00893300"/>
    <w:rsid w:val="0089544F"/>
    <w:rsid w:val="008A5BFA"/>
    <w:rsid w:val="008C2B1F"/>
    <w:rsid w:val="008C2DF8"/>
    <w:rsid w:val="008C4F52"/>
    <w:rsid w:val="008C4FEA"/>
    <w:rsid w:val="008D2667"/>
    <w:rsid w:val="008D3A4A"/>
    <w:rsid w:val="008D4F64"/>
    <w:rsid w:val="008E0FB6"/>
    <w:rsid w:val="008E313E"/>
    <w:rsid w:val="008E5FB5"/>
    <w:rsid w:val="008F21A9"/>
    <w:rsid w:val="008F760D"/>
    <w:rsid w:val="00906BC6"/>
    <w:rsid w:val="00910BFA"/>
    <w:rsid w:val="00912D4D"/>
    <w:rsid w:val="00913449"/>
    <w:rsid w:val="0091515B"/>
    <w:rsid w:val="00917596"/>
    <w:rsid w:val="00917CC3"/>
    <w:rsid w:val="00920D5D"/>
    <w:rsid w:val="00927CBE"/>
    <w:rsid w:val="00927CC2"/>
    <w:rsid w:val="0094638F"/>
    <w:rsid w:val="00950002"/>
    <w:rsid w:val="00956358"/>
    <w:rsid w:val="009665E3"/>
    <w:rsid w:val="009671F2"/>
    <w:rsid w:val="00971454"/>
    <w:rsid w:val="009733B8"/>
    <w:rsid w:val="00973AF0"/>
    <w:rsid w:val="00977A16"/>
    <w:rsid w:val="00992687"/>
    <w:rsid w:val="009948FA"/>
    <w:rsid w:val="009A175E"/>
    <w:rsid w:val="009A6875"/>
    <w:rsid w:val="009B0C48"/>
    <w:rsid w:val="009B19FA"/>
    <w:rsid w:val="009E0AD1"/>
    <w:rsid w:val="009E270D"/>
    <w:rsid w:val="009E6DAE"/>
    <w:rsid w:val="009F0CE7"/>
    <w:rsid w:val="009F5EC6"/>
    <w:rsid w:val="00A05FC6"/>
    <w:rsid w:val="00A067F8"/>
    <w:rsid w:val="00A11778"/>
    <w:rsid w:val="00A13D91"/>
    <w:rsid w:val="00A151A8"/>
    <w:rsid w:val="00A23524"/>
    <w:rsid w:val="00A272FB"/>
    <w:rsid w:val="00A2791B"/>
    <w:rsid w:val="00A30047"/>
    <w:rsid w:val="00A326E4"/>
    <w:rsid w:val="00A35D48"/>
    <w:rsid w:val="00A366F1"/>
    <w:rsid w:val="00A65507"/>
    <w:rsid w:val="00A6550A"/>
    <w:rsid w:val="00A73B6A"/>
    <w:rsid w:val="00A73D46"/>
    <w:rsid w:val="00A83FFF"/>
    <w:rsid w:val="00A879D3"/>
    <w:rsid w:val="00A91A85"/>
    <w:rsid w:val="00A9706D"/>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3967"/>
    <w:rsid w:val="00B5057C"/>
    <w:rsid w:val="00B537B4"/>
    <w:rsid w:val="00B55A79"/>
    <w:rsid w:val="00B70E1B"/>
    <w:rsid w:val="00B724DC"/>
    <w:rsid w:val="00B72619"/>
    <w:rsid w:val="00B73CC2"/>
    <w:rsid w:val="00B82AFF"/>
    <w:rsid w:val="00B92055"/>
    <w:rsid w:val="00B96994"/>
    <w:rsid w:val="00BA19B2"/>
    <w:rsid w:val="00BB0933"/>
    <w:rsid w:val="00BB7E22"/>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7261"/>
    <w:rsid w:val="00C2794F"/>
    <w:rsid w:val="00C30172"/>
    <w:rsid w:val="00C323AA"/>
    <w:rsid w:val="00C35A0B"/>
    <w:rsid w:val="00C50383"/>
    <w:rsid w:val="00C534E1"/>
    <w:rsid w:val="00C6299D"/>
    <w:rsid w:val="00C81328"/>
    <w:rsid w:val="00C81B7F"/>
    <w:rsid w:val="00C8391E"/>
    <w:rsid w:val="00C8555F"/>
    <w:rsid w:val="00C933DB"/>
    <w:rsid w:val="00C94414"/>
    <w:rsid w:val="00C95E11"/>
    <w:rsid w:val="00C964CA"/>
    <w:rsid w:val="00CA17B9"/>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2379"/>
    <w:rsid w:val="00D00F4C"/>
    <w:rsid w:val="00D04EF9"/>
    <w:rsid w:val="00D06B66"/>
    <w:rsid w:val="00D13714"/>
    <w:rsid w:val="00D20D81"/>
    <w:rsid w:val="00D23BF3"/>
    <w:rsid w:val="00D25E05"/>
    <w:rsid w:val="00D3340B"/>
    <w:rsid w:val="00D37643"/>
    <w:rsid w:val="00D4402E"/>
    <w:rsid w:val="00D511FF"/>
    <w:rsid w:val="00D517B8"/>
    <w:rsid w:val="00D755A8"/>
    <w:rsid w:val="00D75670"/>
    <w:rsid w:val="00D7795D"/>
    <w:rsid w:val="00D83328"/>
    <w:rsid w:val="00D837F9"/>
    <w:rsid w:val="00D840A4"/>
    <w:rsid w:val="00D91DD2"/>
    <w:rsid w:val="00DA4A05"/>
    <w:rsid w:val="00DA4C30"/>
    <w:rsid w:val="00DA530A"/>
    <w:rsid w:val="00DA640C"/>
    <w:rsid w:val="00DB31D1"/>
    <w:rsid w:val="00DB5292"/>
    <w:rsid w:val="00DB6E64"/>
    <w:rsid w:val="00DC0704"/>
    <w:rsid w:val="00DC0B13"/>
    <w:rsid w:val="00DC0E95"/>
    <w:rsid w:val="00DC57F9"/>
    <w:rsid w:val="00DC6A90"/>
    <w:rsid w:val="00DE2923"/>
    <w:rsid w:val="00DE48D7"/>
    <w:rsid w:val="00DE4C53"/>
    <w:rsid w:val="00DE6EEE"/>
    <w:rsid w:val="00DE74BD"/>
    <w:rsid w:val="00DE7717"/>
    <w:rsid w:val="00DF5E16"/>
    <w:rsid w:val="00DF73C4"/>
    <w:rsid w:val="00E01837"/>
    <w:rsid w:val="00E105BB"/>
    <w:rsid w:val="00E140FB"/>
    <w:rsid w:val="00E32851"/>
    <w:rsid w:val="00E34C74"/>
    <w:rsid w:val="00E35632"/>
    <w:rsid w:val="00E4728F"/>
    <w:rsid w:val="00E5357A"/>
    <w:rsid w:val="00E54C97"/>
    <w:rsid w:val="00E675CF"/>
    <w:rsid w:val="00E70C7A"/>
    <w:rsid w:val="00E73070"/>
    <w:rsid w:val="00E74DFF"/>
    <w:rsid w:val="00E7639D"/>
    <w:rsid w:val="00E83452"/>
    <w:rsid w:val="00E8559B"/>
    <w:rsid w:val="00E907B7"/>
    <w:rsid w:val="00E909A8"/>
    <w:rsid w:val="00E96D4E"/>
    <w:rsid w:val="00EA2C31"/>
    <w:rsid w:val="00EA30B0"/>
    <w:rsid w:val="00EA5E56"/>
    <w:rsid w:val="00EA6F59"/>
    <w:rsid w:val="00EB6F41"/>
    <w:rsid w:val="00EC6FCC"/>
    <w:rsid w:val="00EE144E"/>
    <w:rsid w:val="00EE4284"/>
    <w:rsid w:val="00EE4C63"/>
    <w:rsid w:val="00EE5252"/>
    <w:rsid w:val="00EE7362"/>
    <w:rsid w:val="00EF10EC"/>
    <w:rsid w:val="00EF2C55"/>
    <w:rsid w:val="00EF350A"/>
    <w:rsid w:val="00EF4815"/>
    <w:rsid w:val="00EF57D1"/>
    <w:rsid w:val="00F01258"/>
    <w:rsid w:val="00F06AF3"/>
    <w:rsid w:val="00F1241A"/>
    <w:rsid w:val="00F1533B"/>
    <w:rsid w:val="00F16579"/>
    <w:rsid w:val="00F17EEE"/>
    <w:rsid w:val="00F2377F"/>
    <w:rsid w:val="00F323CC"/>
    <w:rsid w:val="00F324AC"/>
    <w:rsid w:val="00F36690"/>
    <w:rsid w:val="00F44D78"/>
    <w:rsid w:val="00F454AD"/>
    <w:rsid w:val="00F45DAF"/>
    <w:rsid w:val="00F5680B"/>
    <w:rsid w:val="00F569F7"/>
    <w:rsid w:val="00F632A0"/>
    <w:rsid w:val="00F71C5E"/>
    <w:rsid w:val="00F80DBF"/>
    <w:rsid w:val="00F811C6"/>
    <w:rsid w:val="00F82617"/>
    <w:rsid w:val="00F829B9"/>
    <w:rsid w:val="00F91CE4"/>
    <w:rsid w:val="00F92B07"/>
    <w:rsid w:val="00F95B5F"/>
    <w:rsid w:val="00FB0B65"/>
    <w:rsid w:val="00FB0C94"/>
    <w:rsid w:val="00FB4D8E"/>
    <w:rsid w:val="00FC010A"/>
    <w:rsid w:val="00FC2D43"/>
    <w:rsid w:val="00FC4B7F"/>
    <w:rsid w:val="00FC6F1B"/>
    <w:rsid w:val="00FE0702"/>
    <w:rsid w:val="00FE4332"/>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454A1C"/>
    <w:rsid w:val="004C1544"/>
    <w:rsid w:val="00585666"/>
    <w:rsid w:val="006134E2"/>
    <w:rsid w:val="0093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C3089-A756-43BD-B0A9-5F152FC3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24</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46</cp:revision>
  <dcterms:created xsi:type="dcterms:W3CDTF">2018-09-05T19:55:00Z</dcterms:created>
  <dcterms:modified xsi:type="dcterms:W3CDTF">2019-01-24T16:00:00Z</dcterms:modified>
</cp:coreProperties>
</file>